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6F3D80">
        <w:rPr>
          <w:rFonts w:hint="eastAsia"/>
          <w:b/>
          <w:sz w:val="36"/>
        </w:rPr>
        <w:t>的</w:t>
      </w:r>
      <w:r w:rsidR="00302E49">
        <w:rPr>
          <w:rFonts w:hint="eastAsia"/>
          <w:b/>
          <w:sz w:val="36"/>
        </w:rPr>
        <w:t>视频</w:t>
      </w:r>
      <w:r>
        <w:rPr>
          <w:rFonts w:hint="eastAsia"/>
          <w:b/>
          <w:sz w:val="36"/>
        </w:rPr>
        <w:t>异常</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49981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49981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97059E">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97059E">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97059E">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97059E">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97059E">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97059E">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97059E">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97059E">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97059E">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97059E">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97059E">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97059E">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49981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49981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防项目以及各地、各行业安防项</w:t>
      </w:r>
      <w:r w:rsidR="00555468">
        <w:rPr>
          <w:rFonts w:ascii="宋体" w:hAnsi="宋体" w:hint="eastAsia"/>
          <w:sz w:val="24"/>
          <w:szCs w:val="24"/>
        </w:rPr>
        <w:t>目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并成熟部署于金融、商业等行业之中。随着近年来“平安城市”、“平安校园”等安防项目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监控正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且人员易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作出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49981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裸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流还是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该威胁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49981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2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49982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去噪</w:t>
      </w:r>
      <w:r w:rsidR="001C5419" w:rsidRPr="00720251">
        <w:rPr>
          <w:rFonts w:ascii="宋体" w:hAnsi="宋体" w:hint="eastAsia"/>
          <w:sz w:val="24"/>
          <w:szCs w:val="24"/>
        </w:rPr>
        <w:t>[</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0" w:name="_Toc364499824"/>
      <w:r w:rsidRPr="0099328C">
        <w:rPr>
          <w:rFonts w:ascii="黑体" w:eastAsia="黑体" w:hAnsi="黑体" w:hint="eastAsia"/>
          <w:b w:val="0"/>
          <w:sz w:val="30"/>
          <w:szCs w:val="30"/>
        </w:rPr>
        <w:t>引言</w:t>
      </w:r>
      <w:bookmarkEnd w:id="3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1"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1"/>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2"/>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间的蹿动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下一步蹿往何处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树消息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3" w:name="_Toc364499827"/>
      <w:r w:rsidRPr="00FB4546">
        <w:rPr>
          <w:rFonts w:ascii="黑体" w:eastAsia="黑体" w:hAnsi="黑体" w:hint="eastAsia"/>
          <w:b w:val="0"/>
          <w:sz w:val="28"/>
          <w:szCs w:val="28"/>
        </w:rPr>
        <w:t>MRF图模型的表示</w:t>
      </w:r>
      <w:bookmarkEnd w:id="33"/>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r w:rsidRPr="002E08EB">
        <w:rPr>
          <w:sz w:val="24"/>
          <w:szCs w:val="24"/>
        </w:rPr>
        <w:t>个变量的概率分布，求取其中</w:t>
      </w:r>
      <w:r w:rsidRPr="002E08EB">
        <w:rPr>
          <w:sz w:val="24"/>
          <w:szCs w:val="24"/>
        </w:rPr>
        <w:t>m</w:t>
      </w:r>
      <w:r w:rsidRPr="002E08EB">
        <w:rPr>
          <w:sz w:val="24"/>
          <w:szCs w:val="24"/>
        </w:rPr>
        <w:t>个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EC0BC1" w:rsidRPr="0002685F" w:rsidRDefault="00261E59" w:rsidP="00261E59">
      <w:pPr>
        <w:widowControl/>
        <w:shd w:val="clear" w:color="auto" w:fill="FFFFFF"/>
        <w:spacing w:before="100" w:beforeAutospacing="1" w:after="100" w:afterAutospacing="1" w:line="288" w:lineRule="auto"/>
        <w:jc w:val="center"/>
        <w:rPr>
          <w:rFonts w:ascii="Arial" w:hAnsi="Arial" w:cs="Arial"/>
          <w:color w:val="333333"/>
          <w:kern w:val="0"/>
          <w:szCs w:val="21"/>
        </w:rPr>
      </w:pPr>
      <w:r>
        <w:rPr>
          <w:noProof/>
        </w:rPr>
        <w:drawing>
          <wp:inline distT="0" distB="0" distL="0" distR="0" wp14:anchorId="37477CF3" wp14:editId="4C914088">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最大团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r w:rsidRPr="002E08EB">
        <w:rPr>
          <w:sz w:val="24"/>
          <w:szCs w:val="24"/>
        </w:rPr>
        <w:t>个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4" w:name="_Toc364499828"/>
      <w:r w:rsidRPr="00983C2B">
        <w:rPr>
          <w:rFonts w:ascii="黑体" w:eastAsia="黑体" w:hAnsi="黑体" w:hint="eastAsia"/>
          <w:b w:val="0"/>
          <w:sz w:val="28"/>
          <w:szCs w:val="28"/>
        </w:rPr>
        <w:t>MRF能量最小化方法</w:t>
      </w:r>
      <w:bookmarkEnd w:id="34"/>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凸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Default="003B0D8B" w:rsidP="00D71F42">
            <w:pPr>
              <w:pStyle w:val="a9"/>
              <w:spacing w:line="288" w:lineRule="auto"/>
              <w:ind w:left="900" w:firstLineChars="0" w:firstLine="0"/>
              <w:jc w:val="left"/>
              <w:rPr>
                <w:sz w:val="24"/>
                <w:szCs w:val="24"/>
              </w:rPr>
            </w:pPr>
            <w:r>
              <w:rPr>
                <w:sz w:val="24"/>
                <w:szCs w:val="24"/>
              </w:rPr>
              <w:t>S</w:t>
            </w:r>
            <w:r>
              <w:rPr>
                <w:rFonts w:hint="eastAsia"/>
                <w:sz w:val="24"/>
                <w:szCs w:val="24"/>
              </w:rPr>
              <w:t>wap</w:t>
            </w:r>
            <w:r w:rsidR="009D6526">
              <w:rPr>
                <w:rFonts w:hint="eastAsia"/>
                <w:sz w:val="24"/>
                <w:szCs w:val="24"/>
              </w:rPr>
              <w:t>算法</w:t>
            </w:r>
          </w:p>
          <w:p w:rsidR="003B0D8B" w:rsidRPr="005F12C9" w:rsidRDefault="00670A72" w:rsidP="00D71F42">
            <w:pPr>
              <w:pStyle w:val="a9"/>
              <w:numPr>
                <w:ilvl w:val="0"/>
                <w:numId w:val="14"/>
              </w:numPr>
              <w:spacing w:line="288" w:lineRule="auto"/>
              <w:ind w:firstLineChars="0"/>
              <w:jc w:val="left"/>
              <w:rPr>
                <w:sz w:val="24"/>
                <w:szCs w:val="24"/>
              </w:rPr>
            </w:pPr>
            <w:r>
              <w:rPr>
                <w:rFonts w:hint="eastAsia"/>
                <w:sz w:val="24"/>
                <w:szCs w:val="24"/>
              </w:rPr>
              <w:t>初始</w:t>
            </w:r>
            <w:r w:rsidR="008664BA">
              <w:rPr>
                <w:rFonts w:hint="eastAsia"/>
                <w:sz w:val="24"/>
                <w:szCs w:val="24"/>
              </w:rPr>
              <w:t>标记</w:t>
            </w:r>
            <w:r>
              <w:rPr>
                <w:rFonts w:hint="eastAsia"/>
                <w:sz w:val="24"/>
                <w:szCs w:val="24"/>
              </w:rPr>
              <w:t>任意的标号</w:t>
            </w:r>
            <w:r w:rsidR="00EE7A03">
              <w:rPr>
                <w:rFonts w:hint="eastAsia"/>
                <w:sz w:val="24"/>
                <w:szCs w:val="24"/>
              </w:rPr>
              <w:t>f</w:t>
            </w:r>
          </w:p>
          <w:p w:rsidR="003B0D8B" w:rsidRPr="005F12C9" w:rsidRDefault="00205B25" w:rsidP="00D71F42">
            <w:pPr>
              <w:pStyle w:val="a9"/>
              <w:numPr>
                <w:ilvl w:val="0"/>
                <w:numId w:val="14"/>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6C27FC">
              <w:rPr>
                <w:rFonts w:hint="eastAsia"/>
                <w:sz w:val="24"/>
                <w:szCs w:val="24"/>
              </w:rPr>
              <w:t>为</w:t>
            </w:r>
            <w:r w:rsidR="003B0D8B" w:rsidRPr="005F12C9">
              <w:rPr>
                <w:sz w:val="24"/>
                <w:szCs w:val="24"/>
              </w:rPr>
              <w:t xml:space="preserve"> 0</w:t>
            </w:r>
          </w:p>
          <w:p w:rsidR="003B0D8B" w:rsidRDefault="00623187" w:rsidP="00D71F42">
            <w:pPr>
              <w:pStyle w:val="a9"/>
              <w:numPr>
                <w:ilvl w:val="0"/>
                <w:numId w:val="14"/>
              </w:numPr>
              <w:spacing w:line="288" w:lineRule="auto"/>
              <w:ind w:firstLineChars="0"/>
              <w:jc w:val="left"/>
              <w:rPr>
                <w:sz w:val="24"/>
                <w:szCs w:val="24"/>
              </w:rPr>
            </w:pPr>
            <w:r>
              <w:rPr>
                <w:rFonts w:hint="eastAsia"/>
                <w:sz w:val="24"/>
                <w:szCs w:val="24"/>
              </w:rPr>
              <w:t>循环每对标号</w:t>
            </w:r>
            <w:r w:rsidR="003B0D8B">
              <w:rPr>
                <w:rFonts w:hint="eastAsia"/>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606E10" w:rsidRDefault="003B0D8B" w:rsidP="00D71F42">
            <w:pPr>
              <w:pStyle w:val="a9"/>
              <w:spacing w:line="288" w:lineRule="auto"/>
              <w:ind w:left="900" w:firstLineChars="0" w:firstLine="0"/>
              <w:jc w:val="left"/>
              <w:rPr>
                <w:sz w:val="24"/>
                <w:szCs w:val="24"/>
              </w:rPr>
            </w:pPr>
            <w:r>
              <w:rPr>
                <w:rFonts w:hint="eastAsia"/>
                <w:sz w:val="24"/>
                <w:szCs w:val="24"/>
              </w:rPr>
              <w:t>3.1</w:t>
            </w:r>
            <w:r w:rsidR="00C66CC0">
              <w:rPr>
                <w:rFonts w:hint="eastAsia"/>
                <w:sz w:val="24"/>
                <w:szCs w:val="24"/>
              </w:rPr>
              <w:t>通过</w:t>
            </w:r>
            <w:r w:rsidR="00C66CC0">
              <w:rPr>
                <w:rFonts w:hint="eastAsia"/>
                <w:sz w:val="24"/>
                <w:szCs w:val="24"/>
              </w:rPr>
              <w:t>f</w:t>
            </w:r>
            <w:r w:rsidR="00C66CC0">
              <w:rPr>
                <w:rFonts w:hint="eastAsia"/>
                <w:sz w:val="24"/>
                <w:szCs w:val="24"/>
              </w:rPr>
              <w:t>的</w:t>
            </w:r>
            <m:oMath>
              <m:r>
                <m:rPr>
                  <m:sty m:val="bi"/>
                </m:rPr>
                <w:rPr>
                  <w:rFonts w:ascii="Cambria Math" w:hAnsi="Cambria Math"/>
                  <w:sz w:val="24"/>
                  <w:szCs w:val="24"/>
                </w:rPr>
                <m:t>α-β</m:t>
              </m:r>
            </m:oMath>
            <w:r w:rsidR="00C66CC0">
              <w:rPr>
                <w:rFonts w:hint="eastAsia"/>
                <w:sz w:val="24"/>
                <w:szCs w:val="24"/>
              </w:rPr>
              <w:t xml:space="preserve"> swap</w:t>
            </w:r>
            <w:r w:rsidR="00FA6246">
              <w:rPr>
                <w:rFonts w:hint="eastAsia"/>
                <w:sz w:val="24"/>
                <w:szCs w:val="24"/>
              </w:rPr>
              <w:t>在</w:t>
            </w:r>
            <w:r w:rsidR="00FA6246">
              <w:rPr>
                <w:rFonts w:hint="eastAsia"/>
                <w:sz w:val="24"/>
                <w:szCs w:val="24"/>
              </w:rPr>
              <w:t>f</w:t>
            </w:r>
            <w:r w:rsidR="00FA6246">
              <w:rPr>
                <w:sz w:val="24"/>
                <w:szCs w:val="24"/>
              </w:rPr>
              <w:t>’</w:t>
            </w:r>
            <w:r w:rsidR="00FA6246">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5F12C9" w:rsidRDefault="009130E1" w:rsidP="00D71F42">
            <w:pPr>
              <w:pStyle w:val="a9"/>
              <w:spacing w:line="288" w:lineRule="auto"/>
              <w:ind w:left="900" w:firstLineChars="0" w:firstLine="0"/>
              <w:jc w:val="left"/>
              <w:rPr>
                <w:sz w:val="24"/>
                <w:szCs w:val="24"/>
              </w:rPr>
            </w:pPr>
            <w:r>
              <w:rPr>
                <w:rFonts w:hint="eastAsia"/>
                <w:sz w:val="24"/>
                <w:szCs w:val="24"/>
              </w:rPr>
              <w:t>3.2</w:t>
            </w:r>
            <w:r>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3B0D8B">
              <w:rPr>
                <w:rFonts w:hint="eastAsia"/>
                <w:sz w:val="24"/>
                <w:szCs w:val="24"/>
              </w:rPr>
              <w:t xml:space="preserve">, </w:t>
            </w:r>
            <w:r>
              <w:rPr>
                <w:rFonts w:hint="eastAsia"/>
                <w:sz w:val="24"/>
                <w:szCs w:val="24"/>
              </w:rPr>
              <w:t>令</w:t>
            </w:r>
            <w:r w:rsidR="003B0D8B">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3B0D8B">
              <w:rPr>
                <w:rFonts w:hint="eastAsia"/>
                <w:sz w:val="24"/>
                <w:szCs w:val="24"/>
              </w:rPr>
              <w:t xml:space="preserve"> </w:t>
            </w:r>
            <w:r>
              <w:rPr>
                <w:rFonts w:hint="eastAsia"/>
                <w:sz w:val="24"/>
                <w:szCs w:val="24"/>
              </w:rPr>
              <w:t>且</w:t>
            </w:r>
            <w:r w:rsidR="003B0D8B">
              <w:rPr>
                <w:rFonts w:hint="eastAsia"/>
                <w:sz w:val="24"/>
                <w:szCs w:val="24"/>
              </w:rPr>
              <w:t>success := 1</w:t>
            </w:r>
          </w:p>
          <w:p w:rsidR="003B0D8B" w:rsidRPr="005F12C9" w:rsidRDefault="005860FC" w:rsidP="00D71F42">
            <w:pPr>
              <w:pStyle w:val="a9"/>
              <w:numPr>
                <w:ilvl w:val="0"/>
                <w:numId w:val="14"/>
              </w:numPr>
              <w:spacing w:line="288" w:lineRule="auto"/>
              <w:ind w:firstLineChars="0"/>
              <w:jc w:val="left"/>
              <w:rPr>
                <w:sz w:val="24"/>
                <w:szCs w:val="24"/>
              </w:rPr>
            </w:pPr>
            <w:r>
              <w:rPr>
                <w:rFonts w:hint="eastAsia"/>
                <w:sz w:val="24"/>
                <w:szCs w:val="24"/>
              </w:rPr>
              <w:t>如果</w:t>
            </w:r>
            <w:r>
              <w:rPr>
                <w:rFonts w:hint="eastAsia"/>
                <w:sz w:val="24"/>
                <w:szCs w:val="24"/>
              </w:rPr>
              <w:t>success</w:t>
            </w:r>
            <w:r w:rsidR="007B26CF">
              <w:rPr>
                <w:rFonts w:hint="eastAsia"/>
                <w:sz w:val="24"/>
                <w:szCs w:val="24"/>
              </w:rPr>
              <w:t>值</w:t>
            </w:r>
            <w:r>
              <w:rPr>
                <w:rFonts w:hint="eastAsia"/>
                <w:sz w:val="24"/>
                <w:szCs w:val="24"/>
              </w:rPr>
              <w:t>为</w:t>
            </w:r>
            <w:r>
              <w:rPr>
                <w:rFonts w:hint="eastAsia"/>
                <w:sz w:val="24"/>
                <w:szCs w:val="24"/>
              </w:rPr>
              <w:t>1</w:t>
            </w:r>
            <w:r w:rsidR="003B0D8B" w:rsidRPr="005F12C9">
              <w:rPr>
                <w:rFonts w:hint="eastAsia"/>
                <w:sz w:val="24"/>
                <w:szCs w:val="24"/>
              </w:rPr>
              <w:t xml:space="preserve"> </w:t>
            </w:r>
            <w:r>
              <w:rPr>
                <w:rFonts w:hint="eastAsia"/>
                <w:sz w:val="24"/>
                <w:szCs w:val="24"/>
              </w:rPr>
              <w:t>转向</w:t>
            </w:r>
            <w:r w:rsidR="00EB700A">
              <w:rPr>
                <w:rFonts w:hint="eastAsia"/>
                <w:sz w:val="24"/>
                <w:szCs w:val="24"/>
              </w:rPr>
              <w:t>步骤</w:t>
            </w:r>
            <w:r w:rsidR="003B0D8B" w:rsidRPr="005F12C9">
              <w:rPr>
                <w:rFonts w:hint="eastAsia"/>
                <w:sz w:val="24"/>
                <w:szCs w:val="24"/>
              </w:rPr>
              <w:t>2</w:t>
            </w:r>
          </w:p>
          <w:p w:rsidR="003B0D8B" w:rsidRPr="005F12C9" w:rsidRDefault="00CA4845" w:rsidP="00D71F42">
            <w:pPr>
              <w:pStyle w:val="a9"/>
              <w:numPr>
                <w:ilvl w:val="0"/>
                <w:numId w:val="14"/>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F875DB" w:rsidRDefault="003B0D8B" w:rsidP="00D71F42">
            <w:pPr>
              <w:pStyle w:val="a9"/>
              <w:spacing w:line="288" w:lineRule="auto"/>
              <w:ind w:left="900" w:firstLineChars="0" w:firstLine="0"/>
              <w:jc w:val="left"/>
              <w:rPr>
                <w:sz w:val="24"/>
                <w:szCs w:val="24"/>
              </w:rPr>
            </w:pPr>
            <w:r>
              <w:rPr>
                <w:rFonts w:hint="eastAsia"/>
                <w:sz w:val="24"/>
                <w:szCs w:val="24"/>
              </w:rPr>
              <w:t>Expansion</w:t>
            </w:r>
            <w:r w:rsidR="009D6526">
              <w:rPr>
                <w:rFonts w:hint="eastAsia"/>
                <w:sz w:val="24"/>
                <w:szCs w:val="24"/>
              </w:rPr>
              <w:t>算法</w:t>
            </w:r>
          </w:p>
          <w:p w:rsidR="002B431A" w:rsidRPr="005F12C9" w:rsidRDefault="002B431A" w:rsidP="00EB700A">
            <w:pPr>
              <w:pStyle w:val="a9"/>
              <w:numPr>
                <w:ilvl w:val="0"/>
                <w:numId w:val="15"/>
              </w:numPr>
              <w:spacing w:line="288" w:lineRule="auto"/>
              <w:ind w:firstLineChars="0"/>
              <w:jc w:val="left"/>
              <w:rPr>
                <w:sz w:val="24"/>
                <w:szCs w:val="24"/>
              </w:rPr>
            </w:pPr>
            <w:r>
              <w:rPr>
                <w:rFonts w:hint="eastAsia"/>
                <w:sz w:val="24"/>
                <w:szCs w:val="24"/>
              </w:rPr>
              <w:t>初始标记任意的标号</w:t>
            </w:r>
            <w:r>
              <w:rPr>
                <w:rFonts w:hint="eastAsia"/>
                <w:sz w:val="24"/>
                <w:szCs w:val="24"/>
              </w:rPr>
              <w:t>f</w:t>
            </w:r>
          </w:p>
          <w:p w:rsidR="003B0D8B" w:rsidRPr="005F12C9" w:rsidRDefault="00004E9E" w:rsidP="00EB700A">
            <w:pPr>
              <w:pStyle w:val="a9"/>
              <w:numPr>
                <w:ilvl w:val="0"/>
                <w:numId w:val="15"/>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B3099C">
              <w:rPr>
                <w:rFonts w:hint="eastAsia"/>
                <w:sz w:val="24"/>
                <w:szCs w:val="24"/>
              </w:rPr>
              <w:t>为</w:t>
            </w:r>
            <w:r w:rsidR="00B3099C" w:rsidRPr="005F12C9">
              <w:rPr>
                <w:sz w:val="24"/>
                <w:szCs w:val="24"/>
              </w:rPr>
              <w:t xml:space="preserve"> </w:t>
            </w:r>
            <w:r w:rsidR="003B0D8B" w:rsidRPr="005F12C9">
              <w:rPr>
                <w:sz w:val="24"/>
                <w:szCs w:val="24"/>
              </w:rPr>
              <w:t>0</w:t>
            </w:r>
          </w:p>
          <w:p w:rsidR="003B0D8B" w:rsidRDefault="00623187" w:rsidP="00EB700A">
            <w:pPr>
              <w:pStyle w:val="a9"/>
              <w:numPr>
                <w:ilvl w:val="0"/>
                <w:numId w:val="15"/>
              </w:numPr>
              <w:spacing w:line="288" w:lineRule="auto"/>
              <w:ind w:firstLineChars="0"/>
              <w:jc w:val="left"/>
              <w:rPr>
                <w:sz w:val="24"/>
                <w:szCs w:val="24"/>
              </w:rPr>
            </w:pPr>
            <w:r>
              <w:rPr>
                <w:rFonts w:hint="eastAsia"/>
                <w:sz w:val="24"/>
                <w:szCs w:val="24"/>
              </w:rPr>
              <w:t>循环</w:t>
            </w:r>
            <w:r w:rsidR="001A76C2">
              <w:rPr>
                <w:rFonts w:hint="eastAsia"/>
                <w:sz w:val="24"/>
                <w:szCs w:val="24"/>
              </w:rPr>
              <w:t>每个标号</w:t>
            </w:r>
            <w:r w:rsidR="003B0D8B">
              <w:rPr>
                <w:rFonts w:ascii="Cambria Math" w:hAnsi="Cambria Math" w:hint="eastAsia"/>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606E10" w:rsidRDefault="003B0D8B" w:rsidP="00D71F42">
            <w:pPr>
              <w:pStyle w:val="a9"/>
              <w:spacing w:line="288" w:lineRule="auto"/>
              <w:ind w:left="900" w:firstLineChars="0" w:firstLine="0"/>
              <w:jc w:val="left"/>
              <w:rPr>
                <w:sz w:val="24"/>
                <w:szCs w:val="24"/>
              </w:rPr>
            </w:pPr>
            <w:r>
              <w:rPr>
                <w:rFonts w:hint="eastAsia"/>
                <w:sz w:val="24"/>
                <w:szCs w:val="24"/>
              </w:rPr>
              <w:t>3.1</w:t>
            </w:r>
            <w:r w:rsidR="00D2150C">
              <w:rPr>
                <w:rFonts w:hint="eastAsia"/>
                <w:sz w:val="24"/>
                <w:szCs w:val="24"/>
              </w:rPr>
              <w:t>通过</w:t>
            </w:r>
            <w:r w:rsidR="00D2150C">
              <w:rPr>
                <w:rFonts w:hint="eastAsia"/>
                <w:sz w:val="24"/>
                <w:szCs w:val="24"/>
              </w:rPr>
              <w:t>f</w:t>
            </w:r>
            <w:r w:rsidR="00D2150C">
              <w:rPr>
                <w:rFonts w:hint="eastAsia"/>
                <w:sz w:val="24"/>
                <w:szCs w:val="24"/>
              </w:rPr>
              <w:t>的</w:t>
            </w:r>
            <m:oMath>
              <m:r>
                <m:rPr>
                  <m:sty m:val="bi"/>
                </m:rPr>
                <w:rPr>
                  <w:rFonts w:ascii="Cambria Math" w:hAnsi="Cambria Math"/>
                  <w:sz w:val="24"/>
                  <w:szCs w:val="24"/>
                </w:rPr>
                <m:t>α</m:t>
              </m:r>
            </m:oMath>
            <w:r w:rsidR="00D2150C">
              <w:rPr>
                <w:rFonts w:hint="eastAsia"/>
                <w:sz w:val="24"/>
                <w:szCs w:val="24"/>
              </w:rPr>
              <w:t>-expansion</w:t>
            </w:r>
            <w:r w:rsidR="00D2150C">
              <w:rPr>
                <w:rFonts w:hint="eastAsia"/>
                <w:sz w:val="24"/>
                <w:szCs w:val="24"/>
              </w:rPr>
              <w:t>在</w:t>
            </w:r>
            <w:r w:rsidR="00D2150C">
              <w:rPr>
                <w:rFonts w:hint="eastAsia"/>
                <w:sz w:val="24"/>
                <w:szCs w:val="24"/>
              </w:rPr>
              <w:t>f</w:t>
            </w:r>
            <w:r w:rsidR="00D2150C">
              <w:rPr>
                <w:sz w:val="24"/>
                <w:szCs w:val="24"/>
              </w:rPr>
              <w:t>’</w:t>
            </w:r>
            <w:r w:rsidR="00D2150C">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9130E1" w:rsidRDefault="003B0D8B" w:rsidP="009130E1">
            <w:pPr>
              <w:pStyle w:val="a9"/>
              <w:spacing w:line="288" w:lineRule="auto"/>
              <w:ind w:left="900" w:firstLineChars="0" w:firstLine="0"/>
              <w:jc w:val="left"/>
              <w:rPr>
                <w:sz w:val="24"/>
                <w:szCs w:val="24"/>
              </w:rPr>
            </w:pPr>
            <w:r>
              <w:rPr>
                <w:rFonts w:hint="eastAsia"/>
                <w:sz w:val="24"/>
                <w:szCs w:val="24"/>
              </w:rPr>
              <w:t>3.2</w:t>
            </w:r>
            <w:r w:rsidR="009130E1">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9130E1">
              <w:rPr>
                <w:rFonts w:hint="eastAsia"/>
                <w:sz w:val="24"/>
                <w:szCs w:val="24"/>
              </w:rPr>
              <w:t xml:space="preserve">, </w:t>
            </w:r>
            <w:r w:rsidR="009130E1">
              <w:rPr>
                <w:rFonts w:hint="eastAsia"/>
                <w:sz w:val="24"/>
                <w:szCs w:val="24"/>
              </w:rPr>
              <w:t>令</w:t>
            </w:r>
            <w:r w:rsidR="009130E1">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9130E1">
              <w:rPr>
                <w:rFonts w:hint="eastAsia"/>
                <w:sz w:val="24"/>
                <w:szCs w:val="24"/>
              </w:rPr>
              <w:t xml:space="preserve"> </w:t>
            </w:r>
            <w:r w:rsidR="009130E1">
              <w:rPr>
                <w:rFonts w:hint="eastAsia"/>
                <w:sz w:val="24"/>
                <w:szCs w:val="24"/>
              </w:rPr>
              <w:t>且</w:t>
            </w:r>
            <w:r w:rsidR="009130E1">
              <w:rPr>
                <w:rFonts w:hint="eastAsia"/>
                <w:sz w:val="24"/>
                <w:szCs w:val="24"/>
              </w:rPr>
              <w:t>success := 1</w:t>
            </w:r>
          </w:p>
          <w:p w:rsidR="00EB700A" w:rsidRPr="005F12C9" w:rsidRDefault="00EB700A" w:rsidP="00EB700A">
            <w:pPr>
              <w:pStyle w:val="a9"/>
              <w:numPr>
                <w:ilvl w:val="0"/>
                <w:numId w:val="15"/>
              </w:numPr>
              <w:spacing w:line="288" w:lineRule="auto"/>
              <w:ind w:firstLineChars="0"/>
              <w:jc w:val="left"/>
              <w:rPr>
                <w:sz w:val="24"/>
                <w:szCs w:val="24"/>
              </w:rPr>
            </w:pPr>
            <w:r>
              <w:rPr>
                <w:rFonts w:hint="eastAsia"/>
                <w:sz w:val="24"/>
                <w:szCs w:val="24"/>
              </w:rPr>
              <w:t>如果</w:t>
            </w:r>
            <w:r>
              <w:rPr>
                <w:rFonts w:hint="eastAsia"/>
                <w:sz w:val="24"/>
                <w:szCs w:val="24"/>
              </w:rPr>
              <w:t>success</w:t>
            </w:r>
            <w:r>
              <w:rPr>
                <w:rFonts w:hint="eastAsia"/>
                <w:sz w:val="24"/>
                <w:szCs w:val="24"/>
              </w:rPr>
              <w:t>值为</w:t>
            </w:r>
            <w:r>
              <w:rPr>
                <w:rFonts w:hint="eastAsia"/>
                <w:sz w:val="24"/>
                <w:szCs w:val="24"/>
              </w:rPr>
              <w:t>1</w:t>
            </w:r>
            <w:r w:rsidRPr="005F12C9">
              <w:rPr>
                <w:rFonts w:hint="eastAsia"/>
                <w:sz w:val="24"/>
                <w:szCs w:val="24"/>
              </w:rPr>
              <w:t xml:space="preserve"> </w:t>
            </w:r>
            <w:r>
              <w:rPr>
                <w:rFonts w:hint="eastAsia"/>
                <w:sz w:val="24"/>
                <w:szCs w:val="24"/>
              </w:rPr>
              <w:t>转向步骤</w:t>
            </w:r>
            <w:r w:rsidRPr="005F12C9">
              <w:rPr>
                <w:rFonts w:hint="eastAsia"/>
                <w:sz w:val="24"/>
                <w:szCs w:val="24"/>
              </w:rPr>
              <w:t>2</w:t>
            </w:r>
          </w:p>
          <w:p w:rsidR="003B0D8B" w:rsidRPr="005F12C9" w:rsidRDefault="008B506F" w:rsidP="00EB700A">
            <w:pPr>
              <w:pStyle w:val="a9"/>
              <w:numPr>
                <w:ilvl w:val="0"/>
                <w:numId w:val="15"/>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指数级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r w:rsidR="00C728DB">
        <w:rPr>
          <w:rFonts w:hint="eastAsia"/>
          <w:sz w:val="24"/>
          <w:szCs w:val="24"/>
        </w:rPr>
        <w:t>层迭代</w:t>
      </w:r>
      <w:r>
        <w:rPr>
          <w:rFonts w:hint="eastAsia"/>
          <w:sz w:val="24"/>
          <w:szCs w:val="24"/>
        </w:rPr>
        <w:t>计算</w:t>
      </w:r>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一</w:t>
      </w:r>
      <w:r>
        <w:rPr>
          <w:rFonts w:hint="eastAsia"/>
          <w:sz w:val="24"/>
          <w:szCs w:val="24"/>
        </w:rPr>
        <w:t>个</w:t>
      </w:r>
      <w:r w:rsidR="000E1241">
        <w:rPr>
          <w:rFonts w:hint="eastAsia"/>
          <w:sz w:val="24"/>
          <w:szCs w:val="24"/>
        </w:rPr>
        <w:t>截尾线性模型</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75B4F" w:rsidRPr="007B7754" w:rsidRDefault="00E75B4F" w:rsidP="00304B56">
      <w:pPr>
        <w:spacing w:line="288" w:lineRule="auto"/>
        <w:ind w:firstLineChars="200" w:firstLine="480"/>
        <w:jc w:val="center"/>
        <w:rPr>
          <w:sz w:val="24"/>
          <w:szCs w:val="24"/>
        </w:rPr>
      </w:pPr>
      <w:r w:rsidRPr="007B7754">
        <w:rPr>
          <w:noProof/>
          <w:sz w:val="24"/>
          <w:szCs w:val="24"/>
        </w:rPr>
        <w:drawing>
          <wp:inline distT="0" distB="0" distL="0" distR="0" wp14:anchorId="01889B84" wp14:editId="70C2CA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97059E"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E75B4F" w:rsidRDefault="00E75B4F" w:rsidP="001A047D">
      <w:pPr>
        <w:spacing w:line="288" w:lineRule="auto"/>
        <w:ind w:firstLineChars="200" w:firstLine="480"/>
        <w:jc w:val="center"/>
        <w:rPr>
          <w:sz w:val="24"/>
          <w:szCs w:val="24"/>
        </w:rPr>
      </w:pPr>
      <w:r w:rsidRPr="00725117">
        <w:rPr>
          <w:noProof/>
          <w:sz w:val="24"/>
          <w:szCs w:val="24"/>
        </w:rPr>
        <w:drawing>
          <wp:inline distT="0" distB="0" distL="0" distR="0" wp14:anchorId="7BEDEEDB" wp14:editId="71F13A1F">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97059E"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5"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6" w:name="_Toc364499830"/>
      <w:r w:rsidRPr="001E1441">
        <w:rPr>
          <w:rFonts w:ascii="黑体" w:eastAsia="黑体" w:hAnsi="黑体" w:hint="eastAsia"/>
          <w:b w:val="0"/>
          <w:sz w:val="28"/>
          <w:szCs w:val="28"/>
        </w:rPr>
        <w:t>光流特征提取</w:t>
      </w:r>
      <w:bookmarkEnd w:id="3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lastRenderedPageBreak/>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0343F3" w:rsidRDefault="000343F3" w:rsidP="009E1408">
      <w:pPr>
        <w:spacing w:line="288" w:lineRule="auto"/>
        <w:jc w:val="center"/>
        <w:rPr>
          <w:rFonts w:ascii="宋体" w:hAnsi="宋体"/>
          <w:sz w:val="24"/>
          <w:szCs w:val="24"/>
        </w:rPr>
      </w:pPr>
      <w:r>
        <w:rPr>
          <w:rFonts w:ascii="宋体" w:hAnsi="宋体"/>
          <w:noProof/>
          <w:sz w:val="24"/>
          <w:szCs w:val="24"/>
        </w:rPr>
        <w:drawing>
          <wp:inline distT="0" distB="0" distL="0" distR="0" wp14:anchorId="16347CEC" wp14:editId="76A936AF">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499831"/>
      <w:r w:rsidRPr="00262AB4">
        <w:rPr>
          <w:rFonts w:ascii="黑体" w:eastAsia="黑体" w:hAnsi="黑体" w:hint="eastAsia"/>
          <w:b w:val="0"/>
          <w:sz w:val="28"/>
          <w:szCs w:val="28"/>
        </w:rPr>
        <w:t>混合概率主成分分析</w:t>
      </w:r>
      <w:bookmarkEnd w:id="37"/>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54A3C651" wp14:editId="29FBFD40">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w:t>
      </w:r>
      <w:r w:rsidR="002116DE">
        <w:rPr>
          <w:rFonts w:ascii="宋体" w:hAnsi="宋体" w:hint="eastAsia"/>
          <w:sz w:val="24"/>
          <w:szCs w:val="24"/>
        </w:rPr>
        <w:lastRenderedPageBreak/>
        <w:t>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9"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9"/>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0"/>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9705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9705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9705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2" w:name="_Toc364499836"/>
      <w:r w:rsidRPr="0099328C">
        <w:rPr>
          <w:rFonts w:ascii="黑体" w:eastAsia="黑体" w:hAnsi="黑体" w:hint="eastAsia"/>
          <w:b w:val="0"/>
          <w:sz w:val="30"/>
          <w:szCs w:val="30"/>
        </w:rPr>
        <w:t>本章小结</w:t>
      </w:r>
      <w:bookmarkEnd w:id="42"/>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3"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4" w:name="_Toc360543935"/>
      <w:bookmarkStart w:id="45" w:name="_Toc360608154"/>
      <w:bookmarkStart w:id="46" w:name="_Toc360823036"/>
      <w:bookmarkStart w:id="47" w:name="_Toc360823691"/>
      <w:bookmarkStart w:id="48" w:name="_Toc360824486"/>
      <w:bookmarkStart w:id="49" w:name="_Toc361064169"/>
      <w:bookmarkStart w:id="50" w:name="_Toc361332462"/>
      <w:bookmarkStart w:id="51" w:name="_Toc361601763"/>
      <w:bookmarkStart w:id="52" w:name="_Toc361601909"/>
      <w:bookmarkStart w:id="53" w:name="_Toc361641054"/>
      <w:bookmarkStart w:id="54" w:name="_Toc361814228"/>
      <w:bookmarkStart w:id="55" w:name="_Toc362942928"/>
      <w:bookmarkStart w:id="56" w:name="_Toc362960666"/>
      <w:bookmarkStart w:id="57" w:name="_Toc363721326"/>
      <w:bookmarkStart w:id="58" w:name="_Toc363979275"/>
      <w:bookmarkStart w:id="59" w:name="_Toc364096408"/>
      <w:bookmarkStart w:id="60" w:name="_Toc364351346"/>
      <w:bookmarkStart w:id="61" w:name="_Toc3644998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64499839"/>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一个欠定的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3"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3"/>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drawing>
          <wp:inline distT="0" distB="0" distL="0" distR="0" wp14:anchorId="432F4256" wp14:editId="0710BF07">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r w:rsidRPr="00D4532D">
        <w:rPr>
          <w:rFonts w:hint="eastAsia"/>
          <w:sz w:val="24"/>
          <w:szCs w:val="24"/>
        </w:rPr>
        <w:t>个方程求解</w:t>
      </w:r>
      <w:r w:rsidRPr="00D4532D">
        <w:rPr>
          <w:rFonts w:hint="eastAsia"/>
          <w:sz w:val="24"/>
          <w:szCs w:val="24"/>
        </w:rPr>
        <w:t>n</w:t>
      </w:r>
      <w:r w:rsidRPr="00D4532D">
        <w:rPr>
          <w:rFonts w:hint="eastAsia"/>
          <w:sz w:val="24"/>
          <w:szCs w:val="24"/>
        </w:rPr>
        <w:t>个未知数，因此</w:t>
      </w:r>
      <w:r w:rsidRPr="00D4532D">
        <w:rPr>
          <w:rFonts w:hint="eastAsia"/>
          <w:sz w:val="24"/>
          <w:szCs w:val="24"/>
        </w:rPr>
        <w:t>y=Ax</w:t>
      </w:r>
      <w:r w:rsidRPr="00D4532D">
        <w:rPr>
          <w:rFonts w:hint="eastAsia"/>
          <w:sz w:val="24"/>
          <w:szCs w:val="24"/>
        </w:rPr>
        <w:t>是个欠定方程，有无穷</w:t>
      </w:r>
      <w:r w:rsidRPr="00D4532D">
        <w:rPr>
          <w:rFonts w:hint="eastAsia"/>
          <w:sz w:val="24"/>
          <w:szCs w:val="24"/>
        </w:rPr>
        <w:lastRenderedPageBreak/>
        <w:t>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凸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97059E" w:rsidP="00F84F48">
      <w:pPr>
        <w:spacing w:line="288" w:lineRule="auto"/>
        <w:ind w:firstLineChars="200" w:firstLine="480"/>
        <w:jc w:val="left"/>
        <w:rPr>
          <w:sz w:val="24"/>
          <w:szCs w:val="24"/>
        </w:rPr>
      </w:pPr>
      <m:oMathPara>
        <m:oMath>
          <m:func>
            <m:funcPr>
              <m:ctrlPr>
                <w:rPr>
                  <w:rFonts w:ascii="Cambria Math" w:hAnsi="Cambria Math"/>
                  <w:sz w:val="24"/>
                  <w:szCs w:val="24"/>
                </w:rPr>
              </m:ctrlPr>
            </m:funcPr>
            <m:fName>
              <m:d>
                <m:dPr>
                  <m:begChr m:val="["/>
                  <m:endChr m:val="]"/>
                  <m:ctrlPr>
                    <w:rPr>
                      <w:rFonts w:ascii="Cambria Math" w:hAnsi="Cambria Math"/>
                      <w:sz w:val="24"/>
                      <w:szCs w:val="24"/>
                    </w:rPr>
                  </m:ctrlPr>
                </m:dPr>
                <m:e>
                  <m:r>
                    <m:rPr>
                      <m:sty m:val="p"/>
                    </m:rPr>
                    <w:rPr>
                      <w:rFonts w:ascii="Cambria Math" w:hAnsi="Cambria Math" w:hint="eastAsia"/>
                      <w:sz w:val="24"/>
                      <w:szCs w:val="24"/>
                    </w:rPr>
                    <m:t>D,x</m:t>
                  </m:r>
                </m:e>
              </m:d>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m:oMathPara>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4"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4"/>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5" w:name="_Toc364499842"/>
      <w:r>
        <w:rPr>
          <w:rFonts w:ascii="黑体" w:eastAsia="黑体" w:hAnsi="黑体" w:hint="eastAsia"/>
          <w:b w:val="0"/>
          <w:sz w:val="28"/>
          <w:szCs w:val="28"/>
        </w:rPr>
        <w:t>最优方向法</w:t>
      </w:r>
      <w:bookmarkEnd w:id="65"/>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2)</w:t>
      </w:r>
    </w:p>
    <w:p w:rsidR="001F3F62" w:rsidRPr="00D20FE3" w:rsidRDefault="001F3F62" w:rsidP="00A56B7D">
      <w:pPr>
        <w:spacing w:line="288" w:lineRule="auto"/>
        <w:jc w:val="left"/>
        <w:rPr>
          <w:sz w:val="24"/>
          <w:szCs w:val="24"/>
        </w:rPr>
      </w:pP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3"/>
      <w:r w:rsidRPr="00047340">
        <w:rPr>
          <w:rFonts w:ascii="黑体" w:eastAsia="黑体" w:hAnsi="黑体" w:hint="eastAsia"/>
          <w:b w:val="0"/>
          <w:sz w:val="28"/>
          <w:szCs w:val="28"/>
        </w:rPr>
        <w:lastRenderedPageBreak/>
        <w:t>K-SVD</w:t>
      </w:r>
      <w:r w:rsidR="00525422">
        <w:rPr>
          <w:rFonts w:ascii="黑体" w:eastAsia="黑体" w:hAnsi="黑体" w:hint="eastAsia"/>
          <w:b w:val="0"/>
          <w:sz w:val="28"/>
          <w:szCs w:val="28"/>
        </w:rPr>
        <w:t>算法</w:t>
      </w:r>
      <w:bookmarkEnd w:id="66"/>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r>
        <w:rPr>
          <w:rFonts w:hint="eastAsia"/>
          <w:sz w:val="24"/>
          <w:szCs w:val="24"/>
        </w:rPr>
        <w:t>个</w:t>
      </w:r>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平凡基的一个向量，在平凡基中，除了第</w:t>
      </w:r>
      <w:r w:rsidR="008F735A">
        <w:rPr>
          <w:rFonts w:hint="eastAsia"/>
          <w:sz w:val="24"/>
          <w:szCs w:val="24"/>
        </w:rPr>
        <w:t>j</w:t>
      </w:r>
      <w:r w:rsidR="008F735A">
        <w:rPr>
          <w:rFonts w:hint="eastAsia"/>
          <w:sz w:val="24"/>
          <w:szCs w:val="24"/>
        </w:rPr>
        <w:t>个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 xml:space="preserve"> by nearest neighbor, by solving</w:t>
            </w:r>
          </w:p>
          <w:p w:rsidR="000B426C" w:rsidRDefault="009705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97059E"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000B426C">
              <w:rPr>
                <w:rFonts w:hint="eastAsia"/>
                <w:sz w:val="24"/>
                <w:szCs w:val="24"/>
              </w:rPr>
              <w:t>,</w:t>
            </w:r>
          </w:p>
          <w:p w:rsidR="000B426C" w:rsidRDefault="0097059E" w:rsidP="00B41D79">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97059E" w:rsidP="000247D1">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m:rPr>
                        <m:sty m:val="bi"/>
                      </m:rPr>
                      <w:rPr>
                        <w:rFonts w:ascii="Cambria Math" w:hAnsi="Cambria Math"/>
                        <w:sz w:val="24"/>
                        <w:szCs w:val="24"/>
                      </w:rPr>
                      <m:t>i∈</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lastRenderedPageBreak/>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r>
        <w:rPr>
          <w:rFonts w:hint="eastAsia"/>
          <w:sz w:val="24"/>
          <w:szCs w:val="24"/>
        </w:rPr>
        <w:t>个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Default="006B71AB" w:rsidP="00A9788A">
            <w:pPr>
              <w:spacing w:line="288" w:lineRule="auto"/>
              <w:jc w:val="left"/>
              <w:rPr>
                <w:sz w:val="24"/>
                <w:szCs w:val="24"/>
              </w:rPr>
            </w:pPr>
            <w:r>
              <w:rPr>
                <w:rFonts w:hint="eastAsia"/>
                <w:sz w:val="24"/>
                <w:szCs w:val="24"/>
              </w:rPr>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C95E1E">
              <w:rPr>
                <w:rFonts w:hint="eastAsia"/>
                <w:sz w:val="24"/>
                <w:szCs w:val="24"/>
              </w:rPr>
              <w:t xml:space="preserve"> as sparse compositions</w:t>
            </w:r>
            <w:r>
              <w:rPr>
                <w:rFonts w:hint="eastAsia"/>
                <w:sz w:val="24"/>
                <w:szCs w:val="24"/>
              </w:rPr>
              <w:t>, by solving</w:t>
            </w:r>
          </w:p>
          <w:p w:rsidR="00B42811" w:rsidRDefault="009705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lastRenderedPageBreak/>
              <w:t>Initiali</w:t>
            </w:r>
            <w:r w:rsidR="007443D7">
              <w:rPr>
                <w:rFonts w:hint="eastAsia"/>
                <w:sz w:val="24"/>
                <w:szCs w:val="24"/>
              </w:rPr>
              <w:t>zation: Set the codebook matrix</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9705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sz w:val="24"/>
                      <w:szCs w:val="24"/>
                    </w:rPr>
                  </m:ctrlPr>
                </m:dPr>
                <m:e>
                  <m:r>
                    <m:rPr>
                      <m:sty m:val="bi"/>
                    </m:rPr>
                    <w:rPr>
                      <w:rFonts w:ascii="Cambria Math" w:hAnsi="Cambria Math"/>
                      <w:sz w:val="24"/>
                      <w:szCs w:val="24"/>
                    </w:rPr>
                    <m:t xml:space="preserve">i|1≤i≤N, </m:t>
                  </m:r>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 xml:space="preserve">, by </w:t>
            </w:r>
          </w:p>
          <w:p w:rsidR="003F219B" w:rsidRDefault="0097059E" w:rsidP="003F219B">
            <w:pPr>
              <w:spacing w:line="288" w:lineRule="auto"/>
              <w:ind w:leftChars="202" w:left="424"/>
              <w:jc w:val="center"/>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k</m:t>
                    </m:r>
                  </m:sub>
                  <m:sup/>
                  <m:e>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sz w:val="24"/>
                <w:szCs w:val="24"/>
              </w:rPr>
              <w:t xml:space="preserve">, and obtain </w:t>
            </w:r>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r>
              <w:rPr>
                <w:sz w:val="24"/>
                <w:szCs w:val="24"/>
              </w:rPr>
              <w:t>decomposition</w:t>
            </w:r>
            <w:r w:rsidR="001D1B42">
              <w:rPr>
                <w:rFonts w:hint="eastAsia"/>
                <w:sz w:val="24"/>
                <w:szCs w:val="24"/>
              </w:rPr>
              <w:t xml:space="preserve"> </w:t>
            </w:r>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Pr>
                <w:rFonts w:hint="eastAsia"/>
                <w:sz w:val="24"/>
                <w:szCs w:val="24"/>
              </w:rPr>
              <w:t xml:space="preserve"> to be the first column of V multiplied by </w:t>
            </w:r>
            <m:oMath>
              <m:r>
                <m:rPr>
                  <m:sty m:val="b"/>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7" w:name="_Toc364499844"/>
      <w:r>
        <w:rPr>
          <w:rFonts w:ascii="黑体" w:eastAsia="黑体" w:hAnsi="黑体" w:hint="eastAsia"/>
          <w:b w:val="0"/>
          <w:sz w:val="30"/>
          <w:szCs w:val="30"/>
        </w:rPr>
        <w:t>一种快速稀疏表示算法</w:t>
      </w:r>
      <w:bookmarkEnd w:id="67"/>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8" w:name="_Toc364499845"/>
      <w:r w:rsidRPr="009B4D1F">
        <w:rPr>
          <w:rFonts w:ascii="黑体" w:eastAsia="黑体" w:hAnsi="黑体" w:hint="eastAsia"/>
          <w:b w:val="0"/>
          <w:sz w:val="28"/>
          <w:szCs w:val="28"/>
        </w:rPr>
        <w:t>有原型的稀疏表示</w:t>
      </w:r>
      <w:bookmarkEnd w:id="68"/>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个类别中的第i个类别得到n</w:t>
      </w:r>
      <w:r w:rsidRPr="00221E15">
        <w:rPr>
          <w:rFonts w:ascii="宋体" w:hAnsi="宋体" w:hint="eastAsia"/>
          <w:sz w:val="24"/>
          <w:szCs w:val="24"/>
          <w:vertAlign w:val="subscript"/>
        </w:rPr>
        <w:t>i</w:t>
      </w:r>
      <w:r w:rsidRPr="00ED3A5C">
        <w:rPr>
          <w:rFonts w:ascii="宋体" w:hAnsi="宋体" w:hint="eastAsia"/>
          <w:sz w:val="24"/>
          <w:szCs w:val="24"/>
        </w:rPr>
        <w:t>个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个样本。然后，合并所有K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w:t>
      </w:r>
      <w:r w:rsidRPr="00ED3A5C">
        <w:rPr>
          <w:rFonts w:ascii="宋体" w:hAnsi="宋体" w:hint="eastAsia"/>
          <w:sz w:val="24"/>
          <w:szCs w:val="24"/>
        </w:rPr>
        <w:lastRenderedPageBreak/>
        <w:t>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14:anchorId="287D2498" wp14:editId="63F1A5C5">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求解超定系统。然而，在大多数应用中，这个线性系统通常是欠定的，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一小部分为非零值。通过稀疏约束，我们寻求观察样本y的表示：</w:t>
      </w:r>
    </w:p>
    <w:p w:rsidR="00B21FFF" w:rsidRPr="00ED3A5C" w:rsidRDefault="009705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统计非零值的数量。然而，解决欠定系统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ED3A5C" w:rsidRDefault="009705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和。上式中，存在一定的噪声，更好的形式如下：</w:t>
      </w:r>
    </w:p>
    <w:p w:rsidR="00B21FFF" w:rsidRPr="00ED3A5C" w:rsidRDefault="009705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97059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6"/>
      <w:r w:rsidRPr="009B4D1F">
        <w:rPr>
          <w:rFonts w:ascii="黑体" w:eastAsia="黑体" w:hAnsi="黑体" w:hint="eastAsia"/>
          <w:b w:val="0"/>
          <w:sz w:val="28"/>
          <w:szCs w:val="28"/>
        </w:rPr>
        <w:lastRenderedPageBreak/>
        <w:t>有原型的快速稀疏近似</w:t>
      </w:r>
      <w:bookmarkEnd w:id="69"/>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个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9705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最大非零值。</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97059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个非零值），那么有</w:t>
      </w:r>
    </w:p>
    <w:p w:rsidR="00E06367" w:rsidRPr="00E15D4D" w:rsidRDefault="0097059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97059E"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97059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97059E"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97059E"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lastRenderedPageBreak/>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支持列并删除，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97059E"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0" w:name="_Toc364499847"/>
      <w:r w:rsidRPr="0099328C">
        <w:rPr>
          <w:rFonts w:ascii="黑体" w:eastAsia="黑体" w:hAnsi="黑体" w:hint="eastAsia"/>
          <w:b w:val="0"/>
          <w:sz w:val="30"/>
          <w:szCs w:val="30"/>
        </w:rPr>
        <w:t>本章小结</w:t>
      </w:r>
      <w:bookmarkEnd w:id="70"/>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1" w:name="_Toc364499848"/>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1"/>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2" w:name="_Toc360543940"/>
      <w:bookmarkStart w:id="73" w:name="_Toc360608161"/>
      <w:bookmarkStart w:id="74" w:name="_Toc360823045"/>
      <w:bookmarkStart w:id="75" w:name="_Toc360823702"/>
      <w:bookmarkStart w:id="76" w:name="_Toc360824497"/>
      <w:bookmarkStart w:id="77" w:name="_Toc361064180"/>
      <w:bookmarkStart w:id="78" w:name="_Toc361332473"/>
      <w:bookmarkStart w:id="79" w:name="_Toc361601774"/>
      <w:bookmarkStart w:id="80" w:name="_Toc361601920"/>
      <w:bookmarkStart w:id="81" w:name="_Toc361641065"/>
      <w:bookmarkStart w:id="82" w:name="_Toc361814239"/>
      <w:bookmarkStart w:id="83" w:name="_Toc362942939"/>
      <w:bookmarkStart w:id="84" w:name="_Toc362960677"/>
      <w:bookmarkStart w:id="85" w:name="_Toc363721337"/>
      <w:bookmarkStart w:id="86" w:name="_Toc363979286"/>
      <w:bookmarkStart w:id="87" w:name="_Toc364096419"/>
      <w:bookmarkStart w:id="88" w:name="_Toc364351357"/>
      <w:bookmarkStart w:id="89" w:name="_Toc3644998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8" w:name="_Toc364499851"/>
      <w:r w:rsidRPr="0099328C">
        <w:rPr>
          <w:rFonts w:ascii="黑体" w:eastAsia="黑体" w:hAnsi="黑体" w:hint="eastAsia"/>
          <w:b w:val="0"/>
          <w:sz w:val="30"/>
          <w:szCs w:val="30"/>
        </w:rPr>
        <w:t>引言</w:t>
      </w:r>
      <w:bookmarkEnd w:id="10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帧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w:t>
      </w:r>
      <w:r w:rsidRPr="00F95D26">
        <w:rPr>
          <w:rFonts w:ascii="宋体" w:hAnsi="宋体" w:hint="eastAsia"/>
          <w:sz w:val="24"/>
          <w:szCs w:val="24"/>
        </w:rPr>
        <w:lastRenderedPageBreak/>
        <w:t>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106CA7" w:rsidRDefault="00106CA7" w:rsidP="00106CA7">
      <w:pPr>
        <w:pStyle w:val="11"/>
        <w:spacing w:line="288" w:lineRule="auto"/>
        <w:jc w:val="center"/>
      </w:pPr>
      <w:r>
        <w:rPr>
          <w:noProof/>
        </w:rPr>
        <w:drawing>
          <wp:inline distT="0" distB="0" distL="0" distR="0" wp14:anchorId="48716C81" wp14:editId="425C66F5">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9"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9"/>
    </w:p>
    <w:p w:rsidR="00437945" w:rsidRPr="00437945" w:rsidRDefault="00437945" w:rsidP="002A458C">
      <w:pPr>
        <w:spacing w:line="288" w:lineRule="auto"/>
        <w:ind w:firstLineChars="200" w:firstLine="480"/>
        <w:jc w:val="left"/>
        <w:rPr>
          <w:sz w:val="24"/>
          <w:szCs w:val="24"/>
        </w:rPr>
      </w:pPr>
      <w:bookmarkStart w:id="110" w:name="_Toc360824502"/>
      <w:bookmarkStart w:id="111" w:name="_Toc361064185"/>
      <w:bookmarkStart w:id="112" w:name="_Toc361332478"/>
      <w:bookmarkStart w:id="113" w:name="_Toc361601779"/>
      <w:bookmarkStart w:id="114" w:name="_Toc361601925"/>
      <w:bookmarkStart w:id="115" w:name="_Toc361641070"/>
      <w:bookmarkStart w:id="116" w:name="_Toc361814244"/>
      <w:bookmarkStart w:id="117" w:name="_Toc362942944"/>
      <w:bookmarkStart w:id="118" w:name="_Toc362960682"/>
      <w:bookmarkEnd w:id="110"/>
      <w:bookmarkEnd w:id="111"/>
      <w:bookmarkEnd w:id="112"/>
      <w:bookmarkEnd w:id="113"/>
      <w:bookmarkEnd w:id="114"/>
      <w:bookmarkEnd w:id="115"/>
      <w:bookmarkEnd w:id="116"/>
      <w:bookmarkEnd w:id="117"/>
      <w:bookmarkEnd w:id="11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w:t>
      </w:r>
      <w:r w:rsidRPr="00437945">
        <w:rPr>
          <w:rFonts w:hint="eastAsia"/>
          <w:sz w:val="24"/>
          <w:szCs w:val="24"/>
        </w:rPr>
        <w:lastRenderedPageBreak/>
        <w:t>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9" w:name="_Toc363979290"/>
      <w:bookmarkStart w:id="120" w:name="_Toc364096423"/>
      <w:bookmarkStart w:id="121" w:name="_Toc364351361"/>
      <w:bookmarkStart w:id="122" w:name="_Toc364499853"/>
      <w:bookmarkStart w:id="123" w:name="_Toc364499857"/>
      <w:bookmarkEnd w:id="119"/>
      <w:bookmarkEnd w:id="120"/>
      <w:bookmarkEnd w:id="121"/>
      <w:bookmarkEnd w:id="122"/>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3"/>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帧分成若干子区域，每个子区域称之为一个特征单元，如图A中所示。将运动特征的方向分为八个方向，同时对于运动量级根据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采用整帧的特征（TYPE A）进行分析，而对于LAE可以选择时间域（TYPE B）或者时空域（TYPE C）进行检测，如下图B所示。</w:t>
      </w:r>
    </w:p>
    <w:p w:rsidR="00EB2AF3" w:rsidRDefault="00EB2AF3" w:rsidP="00EB2AF3">
      <w:pPr>
        <w:ind w:firstLineChars="200" w:firstLine="480"/>
        <w:jc w:val="center"/>
        <w:rPr>
          <w:sz w:val="24"/>
          <w:szCs w:val="24"/>
        </w:rPr>
      </w:pPr>
      <w:r>
        <w:rPr>
          <w:noProof/>
          <w:sz w:val="24"/>
          <w:szCs w:val="24"/>
        </w:rPr>
        <w:lastRenderedPageBreak/>
        <w:drawing>
          <wp:inline distT="0" distB="0" distL="0" distR="0" wp14:anchorId="25DF9E8C" wp14:editId="0ED22B4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提取整帧的信息，当然还是进行子区域划分；在考虑局部异常，所以对在每一帧进行划分后，单独分析每个区域的时域特征，如类型B，而类型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4" w:name="_Toc363721342"/>
      <w:bookmarkStart w:id="125" w:name="_Toc364499858"/>
      <w:bookmarkEnd w:id="124"/>
      <w:r>
        <w:rPr>
          <w:rFonts w:ascii="黑体" w:eastAsia="黑体" w:hAnsi="黑体" w:hint="eastAsia"/>
          <w:b w:val="0"/>
          <w:sz w:val="28"/>
          <w:szCs w:val="28"/>
        </w:rPr>
        <w:t>字典选取</w:t>
      </w:r>
      <w:bookmarkEnd w:id="125"/>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池学习字典的问题。</w:t>
      </w:r>
      <w:r w:rsidR="00237D04">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列或者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5C3A5E" w:rsidRDefault="0097059E" w:rsidP="00982853">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oMath>
      </m:oMathPara>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97059E" w:rsidP="0067549D">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oMath>
      </m:oMathPara>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lastRenderedPageBreak/>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6" w:name="_Toc364499859"/>
      <w:r>
        <w:rPr>
          <w:rFonts w:ascii="黑体" w:eastAsia="黑体" w:hAnsi="黑体" w:hint="eastAsia"/>
          <w:b w:val="0"/>
          <w:sz w:val="28"/>
          <w:szCs w:val="28"/>
        </w:rPr>
        <w:t>异常的衡量标准与优化</w:t>
      </w:r>
      <w:bookmarkEnd w:id="126"/>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p>
    <w:p w:rsidR="00FA0640" w:rsidRDefault="00FA0640" w:rsidP="002A458C">
      <w:pPr>
        <w:spacing w:line="288" w:lineRule="auto"/>
        <w:ind w:firstLineChars="200" w:firstLine="480"/>
        <w:jc w:val="left"/>
        <w:rPr>
          <w:sz w:val="24"/>
          <w:szCs w:val="24"/>
        </w:rPr>
      </w:pPr>
    </w:p>
    <w:p w:rsidR="00FA0640" w:rsidRPr="007D2667" w:rsidRDefault="00FA0640" w:rsidP="007D2667">
      <w:pPr>
        <w:spacing w:line="288" w:lineRule="auto"/>
        <w:ind w:firstLineChars="200" w:firstLine="482"/>
        <w:jc w:val="left"/>
        <w:rPr>
          <w:b/>
          <w:sz w:val="24"/>
          <w:szCs w:val="24"/>
        </w:rPr>
      </w:pPr>
      <w:r w:rsidRPr="007D2667">
        <w:rPr>
          <w:rFonts w:hint="eastAsia"/>
          <w:b/>
          <w:sz w:val="24"/>
          <w:szCs w:val="24"/>
        </w:rPr>
        <w:t>关于</w:t>
      </w:r>
      <w:r w:rsidR="002E77FA" w:rsidRPr="007D2667">
        <w:rPr>
          <w:rFonts w:hint="eastAsia"/>
          <w:b/>
          <w:sz w:val="24"/>
          <w:szCs w:val="24"/>
        </w:rPr>
        <w:t>稀疏系数在正常样本和异常样本的差异</w:t>
      </w:r>
      <w:r w:rsidR="00F55475" w:rsidRPr="007D2667">
        <w:rPr>
          <w:rFonts w:hint="eastAsia"/>
          <w:b/>
          <w:sz w:val="24"/>
          <w:szCs w:val="24"/>
        </w:rPr>
        <w:t>表现说明</w:t>
      </w:r>
      <w:r w:rsidR="002E77FA" w:rsidRPr="007D2667">
        <w:rPr>
          <w:rFonts w:hint="eastAsia"/>
          <w:b/>
          <w:sz w:val="24"/>
          <w:szCs w:val="24"/>
        </w:rPr>
        <w:t>。</w:t>
      </w:r>
    </w:p>
    <w:p w:rsidR="00FA0640" w:rsidRDefault="00FA0640" w:rsidP="002A458C">
      <w:pPr>
        <w:spacing w:line="288" w:lineRule="auto"/>
        <w:ind w:firstLineChars="200" w:firstLine="480"/>
        <w:jc w:val="left"/>
        <w:rPr>
          <w:sz w:val="24"/>
          <w:szCs w:val="24"/>
        </w:rPr>
      </w:pPr>
    </w:p>
    <w:p w:rsidR="00FA0640" w:rsidRDefault="00FA0640" w:rsidP="002A458C">
      <w:pPr>
        <w:spacing w:line="288" w:lineRule="auto"/>
        <w:ind w:firstLineChars="200" w:firstLine="480"/>
        <w:jc w:val="left"/>
        <w:rPr>
          <w:sz w:val="24"/>
          <w:szCs w:val="24"/>
        </w:rPr>
      </w:pP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2A77FA" w:rsidRDefault="0097059E" w:rsidP="00EF71B2">
      <w:pPr>
        <w:spacing w:line="288" w:lineRule="auto"/>
        <w:ind w:firstLineChars="200" w:firstLine="480"/>
        <w:jc w:val="left"/>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97059E"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97059E"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稀疏表示代价</w:t>
            </w: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oMath>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lastRenderedPageBreak/>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085E9E" w:rsidRDefault="0097059E" w:rsidP="00085E9E">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 xml:space="preserve">                  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085E9E" w:rsidRDefault="0097059E" w:rsidP="00085E9E">
            <w:pPr>
              <w:spacing w:line="288" w:lineRule="auto"/>
              <w:ind w:firstLineChars="200" w:firstLine="480"/>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BE1FE4" w:rsidRDefault="00BE1FE4" w:rsidP="007B64BA">
      <w:pPr>
        <w:spacing w:line="288" w:lineRule="auto"/>
        <w:ind w:firstLineChars="200" w:firstLine="480"/>
        <w:jc w:val="left"/>
        <w:rPr>
          <w:sz w:val="24"/>
          <w:szCs w:val="24"/>
        </w:rPr>
      </w:pPr>
    </w:p>
    <w:p w:rsidR="00B55F70" w:rsidRDefault="00B55F70" w:rsidP="007B64BA">
      <w:pPr>
        <w:spacing w:line="288" w:lineRule="auto"/>
        <w:ind w:firstLineChars="200" w:firstLine="480"/>
        <w:jc w:val="left"/>
        <w:rPr>
          <w:sz w:val="24"/>
          <w:szCs w:val="24"/>
        </w:rPr>
      </w:pPr>
      <w:r>
        <w:rPr>
          <w:rFonts w:hint="eastAsia"/>
          <w:sz w:val="24"/>
          <w:szCs w:val="24"/>
        </w:rPr>
        <w:t>WOMP</w:t>
      </w:r>
    </w:p>
    <w:p w:rsidR="00B55F70" w:rsidRDefault="00B55F70" w:rsidP="007B64BA">
      <w:pPr>
        <w:spacing w:line="288" w:lineRule="auto"/>
        <w:ind w:firstLineChars="200" w:firstLine="480"/>
        <w:jc w:val="left"/>
        <w:rPr>
          <w:sz w:val="24"/>
          <w:szCs w:val="24"/>
        </w:rPr>
      </w:pPr>
    </w:p>
    <w:p w:rsidR="002D1201" w:rsidRDefault="005C126C" w:rsidP="00415E37">
      <w:pPr>
        <w:ind w:firstLineChars="200" w:firstLine="480"/>
        <w:jc w:val="left"/>
        <w:rPr>
          <w:sz w:val="24"/>
          <w:szCs w:val="24"/>
        </w:rPr>
      </w:pPr>
      <w:r>
        <w:rPr>
          <w:rFonts w:hint="eastAsia"/>
          <w:sz w:val="24"/>
          <w:szCs w:val="24"/>
        </w:rPr>
        <w:t>设计一个</w:t>
      </w:r>
      <w:r w:rsidR="00DD0307">
        <w:rPr>
          <w:rFonts w:hint="eastAsia"/>
          <w:sz w:val="24"/>
          <w:szCs w:val="24"/>
        </w:rPr>
        <w:t>光滑处理</w:t>
      </w:r>
      <w:r>
        <w:rPr>
          <w:rFonts w:hint="eastAsia"/>
          <w:sz w:val="24"/>
          <w:szCs w:val="24"/>
        </w:rPr>
        <w:t>方法</w:t>
      </w:r>
    </w:p>
    <w:p w:rsidR="00DD0307" w:rsidRDefault="00DD0307" w:rsidP="00415E37">
      <w:pPr>
        <w:ind w:firstLineChars="200" w:firstLine="480"/>
        <w:jc w:val="left"/>
        <w:rPr>
          <w:sz w:val="24"/>
          <w:szCs w:val="24"/>
        </w:rPr>
      </w:pPr>
    </w:p>
    <w:p w:rsidR="00DD0307" w:rsidRDefault="00DD0307" w:rsidP="00415E37">
      <w:pPr>
        <w:ind w:firstLineChars="200" w:firstLine="480"/>
        <w:jc w:val="left"/>
        <w:rPr>
          <w:sz w:val="24"/>
          <w:szCs w:val="24"/>
        </w:rPr>
      </w:pPr>
      <w:r>
        <w:rPr>
          <w:rFonts w:hint="eastAsia"/>
          <w:sz w:val="24"/>
          <w:szCs w:val="24"/>
        </w:rPr>
        <w:t>异常判断</w:t>
      </w:r>
    </w:p>
    <w:p w:rsidR="00DD0307" w:rsidRDefault="00DD0307" w:rsidP="00415E37">
      <w:pPr>
        <w:ind w:firstLineChars="200" w:firstLine="480"/>
        <w:jc w:val="left"/>
        <w:rPr>
          <w:sz w:val="24"/>
          <w:szCs w:val="24"/>
        </w:rPr>
      </w:pP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7"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7"/>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5851C5" w:rsidRDefault="0097059E"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2A77FA" w:rsidRDefault="0097059E" w:rsidP="00452914">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1</m:t>
              </m:r>
            </m:sub>
          </m:sSub>
        </m:oMath>
      </m:oMathPara>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8" w:name="_Toc364499861"/>
      <w:r w:rsidRPr="0099328C">
        <w:rPr>
          <w:rFonts w:ascii="黑体" w:eastAsia="黑体" w:hAnsi="黑体" w:hint="eastAsia"/>
          <w:b w:val="0"/>
          <w:sz w:val="30"/>
          <w:szCs w:val="30"/>
        </w:rPr>
        <w:t>本章小结</w:t>
      </w:r>
      <w:bookmarkEnd w:id="128"/>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不影响检测结果的情况下，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29" w:name="_Toc364499862"/>
      <w:r w:rsidRPr="00CF78E9">
        <w:rPr>
          <w:rFonts w:ascii="黑体" w:eastAsia="黑体" w:hAnsi="黑体" w:hint="eastAsia"/>
          <w:b w:val="0"/>
          <w:sz w:val="36"/>
          <w:szCs w:val="30"/>
        </w:rPr>
        <w:lastRenderedPageBreak/>
        <w:t>系统设计与实验</w:t>
      </w:r>
      <w:r w:rsidR="00F176DA" w:rsidRPr="00CF78E9">
        <w:rPr>
          <w:rFonts w:ascii="黑体" w:eastAsia="黑体" w:hAnsi="黑体" w:hint="eastAsia"/>
          <w:b w:val="0"/>
          <w:sz w:val="36"/>
          <w:szCs w:val="30"/>
        </w:rPr>
        <w:t>结果</w:t>
      </w:r>
      <w:bookmarkEnd w:id="129"/>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0" w:name="_Toc360543946"/>
      <w:bookmarkStart w:id="131" w:name="_Toc360608167"/>
      <w:bookmarkStart w:id="132" w:name="_Toc360823052"/>
      <w:bookmarkStart w:id="133" w:name="_Toc360823709"/>
      <w:bookmarkStart w:id="134" w:name="_Toc360824510"/>
      <w:bookmarkStart w:id="135" w:name="_Toc361064194"/>
      <w:bookmarkStart w:id="136" w:name="_Toc361332487"/>
      <w:bookmarkStart w:id="137" w:name="_Toc361601788"/>
      <w:bookmarkStart w:id="138" w:name="_Toc361601934"/>
      <w:bookmarkStart w:id="139" w:name="_Toc361641079"/>
      <w:bookmarkStart w:id="140" w:name="_Toc361814253"/>
      <w:bookmarkStart w:id="141" w:name="_Toc362942953"/>
      <w:bookmarkStart w:id="142" w:name="_Toc362960691"/>
      <w:bookmarkStart w:id="143" w:name="_Toc363721351"/>
      <w:bookmarkStart w:id="144" w:name="_Toc363979300"/>
      <w:bookmarkStart w:id="145" w:name="_Toc364096433"/>
      <w:bookmarkStart w:id="146" w:name="_Toc364351371"/>
      <w:bookmarkStart w:id="147" w:name="_Toc3644998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32379" w:rsidRDefault="00532379" w:rsidP="002C2AD9">
      <w:pPr>
        <w:pStyle w:val="2"/>
        <w:numPr>
          <w:ilvl w:val="1"/>
          <w:numId w:val="12"/>
        </w:numPr>
        <w:spacing w:line="415" w:lineRule="auto"/>
        <w:rPr>
          <w:rFonts w:ascii="黑体" w:eastAsia="黑体" w:hAnsi="黑体"/>
          <w:b w:val="0"/>
          <w:sz w:val="30"/>
          <w:szCs w:val="30"/>
        </w:rPr>
      </w:pPr>
      <w:bookmarkStart w:id="148" w:name="_Toc364499864"/>
      <w:r w:rsidRPr="0099328C">
        <w:rPr>
          <w:rFonts w:ascii="黑体" w:eastAsia="黑体" w:hAnsi="黑体" w:hint="eastAsia"/>
          <w:b w:val="0"/>
          <w:sz w:val="30"/>
          <w:szCs w:val="30"/>
        </w:rPr>
        <w:t>引言</w:t>
      </w:r>
      <w:bookmarkEnd w:id="148"/>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49" w:name="_Toc364499865"/>
      <w:r w:rsidRPr="0099328C">
        <w:rPr>
          <w:rFonts w:ascii="黑体" w:eastAsia="黑体" w:hAnsi="黑体" w:hint="eastAsia"/>
          <w:b w:val="0"/>
          <w:sz w:val="30"/>
          <w:szCs w:val="30"/>
        </w:rPr>
        <w:t>系统设计</w:t>
      </w:r>
      <w:bookmarkEnd w:id="149"/>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rFonts w:hint="eastAsia"/>
          <w:sz w:val="24"/>
          <w:szCs w:val="24"/>
        </w:rPr>
      </w:pPr>
    </w:p>
    <w:p w:rsidR="00982E0A" w:rsidRDefault="00982E0A" w:rsidP="00774256">
      <w:pPr>
        <w:ind w:firstLineChars="200" w:firstLine="480"/>
        <w:jc w:val="left"/>
        <w:rPr>
          <w:sz w:val="24"/>
          <w:szCs w:val="24"/>
        </w:rPr>
      </w:pPr>
      <w:bookmarkStart w:id="150" w:name="_GoBack"/>
      <w:bookmarkEnd w:id="150"/>
    </w:p>
    <w:p w:rsidR="00774256" w:rsidRDefault="00774256" w:rsidP="00251117">
      <w:pPr>
        <w:ind w:firstLineChars="200" w:firstLine="480"/>
        <w:jc w:val="center"/>
        <w:rPr>
          <w:sz w:val="24"/>
          <w:szCs w:val="24"/>
        </w:rPr>
      </w:pPr>
      <w:r>
        <w:rPr>
          <w:noProof/>
          <w:sz w:val="24"/>
          <w:szCs w:val="24"/>
        </w:rPr>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1" w:name="_Toc364499866"/>
      <w:r w:rsidRPr="0099328C">
        <w:rPr>
          <w:rFonts w:ascii="黑体" w:eastAsia="黑体" w:hAnsi="黑体" w:hint="eastAsia"/>
          <w:b w:val="0"/>
          <w:sz w:val="30"/>
          <w:szCs w:val="30"/>
        </w:rPr>
        <w:t>实验结果</w:t>
      </w:r>
      <w:bookmarkEnd w:id="151"/>
    </w:p>
    <w:p w:rsidR="000963E8" w:rsidRDefault="000963E8" w:rsidP="000963E8"/>
    <w:p w:rsidR="001C7CDA" w:rsidRDefault="001C7CDA" w:rsidP="000963E8"/>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lastRenderedPageBreak/>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一</w:t>
      </w:r>
      <w:r w:rsidRPr="00034473">
        <w:rPr>
          <w:color w:val="222222"/>
          <w:sz w:val="24"/>
          <w:szCs w:val="24"/>
          <w:shd w:val="clear" w:color="auto" w:fill="FFFFFF"/>
        </w:rPr>
        <w:t>.  </w:t>
      </w:r>
      <w:hyperlink r:id="rId28"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Freeman W T, Pasztor E C, Carmichael O T. Learning low-level vision[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 xml:space="preserve">Cui X, Liu Q, Gao M, et al. Abnormal detection using interaction energy </w:t>
      </w:r>
      <w:r w:rsidRPr="00A16CFC">
        <w:rPr>
          <w:color w:val="222222"/>
          <w:sz w:val="24"/>
          <w:szCs w:val="24"/>
          <w:shd w:val="clear" w:color="auto" w:fill="FFFFFF"/>
        </w:rPr>
        <w:lastRenderedPageBreak/>
        <w:t>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Felzenszwalb P F, Huttenlocher D P. Efficient belief propagation for early vision[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Boykov Y, Veksler O, Zabih R. Fast approximate energy minimization via graph cuts[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Engan K, Aase S O, Husøy J H. Multi-frame compression: Theory and design[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M. Aharon ,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Mallat S G, Zhang Z. Matching pursuits with time-frequency dictionaries[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Chen S, Billings S A, Luo W. Orthogonal least squares methods and their application to non-linear system identification[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Bruckstein A M, Donoho D L, Elad M. From sparse solutions of systems of equations to sparse modeling of signals and images[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Romberg J K, Tao T. Stable signal recovery from incomplete and inaccurate measurements[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Benezeth Y, Jodoin P M, Saligrama V, et al. Abnormal events detection based on spatio-temporal co-occurences[C]//Computer Vision and Pattern Recognition, 2009. </w:t>
      </w:r>
      <w:r w:rsidRPr="004C2E7E">
        <w:rPr>
          <w:color w:val="222222"/>
          <w:sz w:val="24"/>
          <w:szCs w:val="24"/>
          <w:shd w:val="clear" w:color="auto" w:fill="FFFFFF"/>
        </w:rPr>
        <w:lastRenderedPageBreak/>
        <w:t>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Hu W, Xiao X, Fu Z, et al. A system for learning statistical motion patterns[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Lee H, Battle A,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29"/>
      <w:footerReference w:type="default" r:id="rId30"/>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9E" w:rsidRDefault="0097059E" w:rsidP="00473629">
      <w:r>
        <w:separator/>
      </w:r>
    </w:p>
  </w:endnote>
  <w:endnote w:type="continuationSeparator" w:id="0">
    <w:p w:rsidR="0097059E" w:rsidRDefault="0097059E"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E" w:rsidRDefault="004823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23FE" w:rsidRDefault="004823F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E" w:rsidRDefault="004823FE">
    <w:pPr>
      <w:pStyle w:val="a3"/>
      <w:jc w:val="center"/>
    </w:pPr>
  </w:p>
  <w:p w:rsidR="004823FE" w:rsidRDefault="004823FE">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4823FE" w:rsidRDefault="004823FE">
        <w:pPr>
          <w:pStyle w:val="a3"/>
          <w:jc w:val="center"/>
        </w:pPr>
        <w:r>
          <w:fldChar w:fldCharType="begin"/>
        </w:r>
        <w:r>
          <w:instrText>PAGE   \* MERGEFORMAT</w:instrText>
        </w:r>
        <w:r>
          <w:fldChar w:fldCharType="separate"/>
        </w:r>
        <w:r w:rsidR="00F55475" w:rsidRPr="00F55475">
          <w:rPr>
            <w:noProof/>
            <w:lang w:val="zh-CN"/>
          </w:rPr>
          <w:t>IV</w:t>
        </w:r>
        <w:r>
          <w:fldChar w:fldCharType="end"/>
        </w:r>
      </w:p>
    </w:sdtContent>
  </w:sdt>
  <w:p w:rsidR="004823FE" w:rsidRDefault="004823F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E" w:rsidRDefault="004823FE"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823FE" w:rsidRDefault="004823FE">
    <w:pPr>
      <w:pStyle w:val="a3"/>
    </w:pPr>
  </w:p>
  <w:p w:rsidR="004823FE" w:rsidRDefault="004823FE"/>
  <w:p w:rsidR="004823FE" w:rsidRDefault="004823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E" w:rsidRDefault="004823FE"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982E0A">
      <w:rPr>
        <w:rStyle w:val="a4"/>
        <w:noProof/>
      </w:rPr>
      <w:t>30</w:t>
    </w:r>
    <w:r>
      <w:rPr>
        <w:rStyle w:val="a4"/>
      </w:rPr>
      <w:fldChar w:fldCharType="end"/>
    </w:r>
    <w:r>
      <w:rPr>
        <w:rStyle w:val="a4"/>
        <w:rFonts w:hint="eastAsia"/>
      </w:rPr>
      <w:t xml:space="preserve"> -</w:t>
    </w:r>
  </w:p>
  <w:p w:rsidR="004823FE" w:rsidRDefault="004823FE"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9E" w:rsidRDefault="0097059E" w:rsidP="00473629">
      <w:r>
        <w:separator/>
      </w:r>
    </w:p>
  </w:footnote>
  <w:footnote w:type="continuationSeparator" w:id="0">
    <w:p w:rsidR="0097059E" w:rsidRDefault="0097059E"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FE" w:rsidRPr="00A55D7E" w:rsidRDefault="004823FE"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1119F"/>
    <w:rsid w:val="0001199B"/>
    <w:rsid w:val="000120E6"/>
    <w:rsid w:val="00015CEA"/>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40105"/>
    <w:rsid w:val="0004044C"/>
    <w:rsid w:val="000407B3"/>
    <w:rsid w:val="000416A1"/>
    <w:rsid w:val="00042B1D"/>
    <w:rsid w:val="00043536"/>
    <w:rsid w:val="00043747"/>
    <w:rsid w:val="00043926"/>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604D"/>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84"/>
    <w:rsid w:val="000B79D0"/>
    <w:rsid w:val="000C0D78"/>
    <w:rsid w:val="000C1B55"/>
    <w:rsid w:val="000C1B66"/>
    <w:rsid w:val="000C20D9"/>
    <w:rsid w:val="000C40F1"/>
    <w:rsid w:val="000C4515"/>
    <w:rsid w:val="000C516C"/>
    <w:rsid w:val="000C58CC"/>
    <w:rsid w:val="000C601B"/>
    <w:rsid w:val="000C7F6F"/>
    <w:rsid w:val="000D1137"/>
    <w:rsid w:val="000D20E5"/>
    <w:rsid w:val="000D25C0"/>
    <w:rsid w:val="000D2CC9"/>
    <w:rsid w:val="000D3144"/>
    <w:rsid w:val="000D3AE2"/>
    <w:rsid w:val="000D3B7D"/>
    <w:rsid w:val="000D4083"/>
    <w:rsid w:val="000D5C84"/>
    <w:rsid w:val="000D6B24"/>
    <w:rsid w:val="000D7E5E"/>
    <w:rsid w:val="000E05DE"/>
    <w:rsid w:val="000E0F50"/>
    <w:rsid w:val="000E1241"/>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B56"/>
    <w:rsid w:val="00115902"/>
    <w:rsid w:val="00117AAF"/>
    <w:rsid w:val="00117B37"/>
    <w:rsid w:val="00117BDE"/>
    <w:rsid w:val="001211F3"/>
    <w:rsid w:val="00122EC8"/>
    <w:rsid w:val="00122FEE"/>
    <w:rsid w:val="00130506"/>
    <w:rsid w:val="001325A1"/>
    <w:rsid w:val="0013297D"/>
    <w:rsid w:val="001331D7"/>
    <w:rsid w:val="00133662"/>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6461"/>
    <w:rsid w:val="001B67CB"/>
    <w:rsid w:val="001B7178"/>
    <w:rsid w:val="001B7191"/>
    <w:rsid w:val="001B773E"/>
    <w:rsid w:val="001B7D77"/>
    <w:rsid w:val="001C04AC"/>
    <w:rsid w:val="001C1FAB"/>
    <w:rsid w:val="001C2678"/>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599E"/>
    <w:rsid w:val="001E7D8B"/>
    <w:rsid w:val="001F08D2"/>
    <w:rsid w:val="001F1023"/>
    <w:rsid w:val="001F1E9F"/>
    <w:rsid w:val="001F31FA"/>
    <w:rsid w:val="001F3977"/>
    <w:rsid w:val="001F3F62"/>
    <w:rsid w:val="001F6B4D"/>
    <w:rsid w:val="00200C01"/>
    <w:rsid w:val="00201BE1"/>
    <w:rsid w:val="00203FC8"/>
    <w:rsid w:val="00205B25"/>
    <w:rsid w:val="00205C49"/>
    <w:rsid w:val="00205EE0"/>
    <w:rsid w:val="00207FCD"/>
    <w:rsid w:val="002107C9"/>
    <w:rsid w:val="00210BC3"/>
    <w:rsid w:val="002115F0"/>
    <w:rsid w:val="002116DE"/>
    <w:rsid w:val="00211ACF"/>
    <w:rsid w:val="00212D75"/>
    <w:rsid w:val="00213744"/>
    <w:rsid w:val="002177DF"/>
    <w:rsid w:val="00220493"/>
    <w:rsid w:val="00221588"/>
    <w:rsid w:val="00221E15"/>
    <w:rsid w:val="002223F1"/>
    <w:rsid w:val="00222805"/>
    <w:rsid w:val="002237DE"/>
    <w:rsid w:val="00223DDB"/>
    <w:rsid w:val="002243C0"/>
    <w:rsid w:val="002244DF"/>
    <w:rsid w:val="002261F9"/>
    <w:rsid w:val="00226CFF"/>
    <w:rsid w:val="002273D9"/>
    <w:rsid w:val="00227F82"/>
    <w:rsid w:val="00230DCE"/>
    <w:rsid w:val="00233317"/>
    <w:rsid w:val="00234432"/>
    <w:rsid w:val="00234443"/>
    <w:rsid w:val="00236CEE"/>
    <w:rsid w:val="002371BD"/>
    <w:rsid w:val="00237D04"/>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3008"/>
    <w:rsid w:val="00253362"/>
    <w:rsid w:val="00253F78"/>
    <w:rsid w:val="00257744"/>
    <w:rsid w:val="00257A89"/>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96B"/>
    <w:rsid w:val="00294D9F"/>
    <w:rsid w:val="00295844"/>
    <w:rsid w:val="00297B74"/>
    <w:rsid w:val="00297F90"/>
    <w:rsid w:val="002A01F4"/>
    <w:rsid w:val="002A02C6"/>
    <w:rsid w:val="002A0E68"/>
    <w:rsid w:val="002A17DE"/>
    <w:rsid w:val="002A37B9"/>
    <w:rsid w:val="002A404A"/>
    <w:rsid w:val="002A458C"/>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54C"/>
    <w:rsid w:val="0030069F"/>
    <w:rsid w:val="00301685"/>
    <w:rsid w:val="00302E49"/>
    <w:rsid w:val="00304B56"/>
    <w:rsid w:val="003051B0"/>
    <w:rsid w:val="00306FA0"/>
    <w:rsid w:val="00307925"/>
    <w:rsid w:val="00311457"/>
    <w:rsid w:val="0031424B"/>
    <w:rsid w:val="0031498C"/>
    <w:rsid w:val="00314B72"/>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66895"/>
    <w:rsid w:val="00370732"/>
    <w:rsid w:val="003725D8"/>
    <w:rsid w:val="00372765"/>
    <w:rsid w:val="0037327C"/>
    <w:rsid w:val="003743BD"/>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4AF8"/>
    <w:rsid w:val="003A5929"/>
    <w:rsid w:val="003A669F"/>
    <w:rsid w:val="003B020C"/>
    <w:rsid w:val="003B032C"/>
    <w:rsid w:val="003B0D8B"/>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4459"/>
    <w:rsid w:val="003D4D16"/>
    <w:rsid w:val="003D70AD"/>
    <w:rsid w:val="003E186E"/>
    <w:rsid w:val="003E48A2"/>
    <w:rsid w:val="003E55A6"/>
    <w:rsid w:val="003E59FD"/>
    <w:rsid w:val="003E60F6"/>
    <w:rsid w:val="003E7C6F"/>
    <w:rsid w:val="003F0FED"/>
    <w:rsid w:val="003F10C9"/>
    <w:rsid w:val="003F219B"/>
    <w:rsid w:val="003F35D5"/>
    <w:rsid w:val="003F48BC"/>
    <w:rsid w:val="003F7DF2"/>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206"/>
    <w:rsid w:val="00437359"/>
    <w:rsid w:val="0043746E"/>
    <w:rsid w:val="00437945"/>
    <w:rsid w:val="00437DC9"/>
    <w:rsid w:val="00440BCF"/>
    <w:rsid w:val="00441CFD"/>
    <w:rsid w:val="004428CC"/>
    <w:rsid w:val="0044581D"/>
    <w:rsid w:val="00451350"/>
    <w:rsid w:val="00452914"/>
    <w:rsid w:val="00453F97"/>
    <w:rsid w:val="0045483D"/>
    <w:rsid w:val="00454DB1"/>
    <w:rsid w:val="00454EC8"/>
    <w:rsid w:val="004551BF"/>
    <w:rsid w:val="00455366"/>
    <w:rsid w:val="00456037"/>
    <w:rsid w:val="004569F5"/>
    <w:rsid w:val="0046087B"/>
    <w:rsid w:val="00460D92"/>
    <w:rsid w:val="0046120E"/>
    <w:rsid w:val="004622C4"/>
    <w:rsid w:val="0046295F"/>
    <w:rsid w:val="00462B90"/>
    <w:rsid w:val="00462E07"/>
    <w:rsid w:val="00464B75"/>
    <w:rsid w:val="00465532"/>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5691"/>
    <w:rsid w:val="004D5C4F"/>
    <w:rsid w:val="004D6CB5"/>
    <w:rsid w:val="004D7EC7"/>
    <w:rsid w:val="004E065E"/>
    <w:rsid w:val="004E06F5"/>
    <w:rsid w:val="004E0ECE"/>
    <w:rsid w:val="004E114D"/>
    <w:rsid w:val="004E2B65"/>
    <w:rsid w:val="004E3017"/>
    <w:rsid w:val="004E31BC"/>
    <w:rsid w:val="004E349E"/>
    <w:rsid w:val="004E4C83"/>
    <w:rsid w:val="004E6472"/>
    <w:rsid w:val="004E66E3"/>
    <w:rsid w:val="004F132C"/>
    <w:rsid w:val="004F19D2"/>
    <w:rsid w:val="004F1E80"/>
    <w:rsid w:val="004F5204"/>
    <w:rsid w:val="004F6BAE"/>
    <w:rsid w:val="004F7AF9"/>
    <w:rsid w:val="005014E1"/>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16C9"/>
    <w:rsid w:val="00561902"/>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51C5"/>
    <w:rsid w:val="005852AD"/>
    <w:rsid w:val="0058589F"/>
    <w:rsid w:val="005860FC"/>
    <w:rsid w:val="005867C7"/>
    <w:rsid w:val="0058773B"/>
    <w:rsid w:val="005878EA"/>
    <w:rsid w:val="0059119F"/>
    <w:rsid w:val="00591A7F"/>
    <w:rsid w:val="00591DD9"/>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618"/>
    <w:rsid w:val="005E6078"/>
    <w:rsid w:val="005E745D"/>
    <w:rsid w:val="005E7D3B"/>
    <w:rsid w:val="005F0527"/>
    <w:rsid w:val="005F12C9"/>
    <w:rsid w:val="005F26F5"/>
    <w:rsid w:val="005F33D3"/>
    <w:rsid w:val="005F355C"/>
    <w:rsid w:val="005F36D0"/>
    <w:rsid w:val="005F6D6A"/>
    <w:rsid w:val="005F78AC"/>
    <w:rsid w:val="006018EF"/>
    <w:rsid w:val="00601D2A"/>
    <w:rsid w:val="0060310B"/>
    <w:rsid w:val="0060498D"/>
    <w:rsid w:val="00606E10"/>
    <w:rsid w:val="00607278"/>
    <w:rsid w:val="0060758E"/>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5220"/>
    <w:rsid w:val="00635D58"/>
    <w:rsid w:val="00635EFD"/>
    <w:rsid w:val="0063614E"/>
    <w:rsid w:val="0063643F"/>
    <w:rsid w:val="00637D98"/>
    <w:rsid w:val="00640E49"/>
    <w:rsid w:val="00641254"/>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62BD"/>
    <w:rsid w:val="00670017"/>
    <w:rsid w:val="0067010F"/>
    <w:rsid w:val="00670A72"/>
    <w:rsid w:val="00670B1E"/>
    <w:rsid w:val="0067255B"/>
    <w:rsid w:val="00672C81"/>
    <w:rsid w:val="00673A67"/>
    <w:rsid w:val="0067549D"/>
    <w:rsid w:val="00675ABB"/>
    <w:rsid w:val="00677006"/>
    <w:rsid w:val="0068057E"/>
    <w:rsid w:val="0068152B"/>
    <w:rsid w:val="006850DD"/>
    <w:rsid w:val="0068682C"/>
    <w:rsid w:val="00686B2D"/>
    <w:rsid w:val="00686C52"/>
    <w:rsid w:val="00686EB8"/>
    <w:rsid w:val="006876A4"/>
    <w:rsid w:val="00690061"/>
    <w:rsid w:val="006953CD"/>
    <w:rsid w:val="00695B11"/>
    <w:rsid w:val="006A00B8"/>
    <w:rsid w:val="006A0F3F"/>
    <w:rsid w:val="006A2506"/>
    <w:rsid w:val="006A4477"/>
    <w:rsid w:val="006A44B5"/>
    <w:rsid w:val="006A543C"/>
    <w:rsid w:val="006A587F"/>
    <w:rsid w:val="006A6189"/>
    <w:rsid w:val="006B06D1"/>
    <w:rsid w:val="006B116D"/>
    <w:rsid w:val="006B3E5D"/>
    <w:rsid w:val="006B71AB"/>
    <w:rsid w:val="006B768F"/>
    <w:rsid w:val="006C0423"/>
    <w:rsid w:val="006C0A2D"/>
    <w:rsid w:val="006C0E41"/>
    <w:rsid w:val="006C2042"/>
    <w:rsid w:val="006C27FC"/>
    <w:rsid w:val="006C2A0F"/>
    <w:rsid w:val="006C2EAD"/>
    <w:rsid w:val="006C34E9"/>
    <w:rsid w:val="006C3685"/>
    <w:rsid w:val="006D10CC"/>
    <w:rsid w:val="006D11A9"/>
    <w:rsid w:val="006D3106"/>
    <w:rsid w:val="006D602B"/>
    <w:rsid w:val="006D6704"/>
    <w:rsid w:val="006E012B"/>
    <w:rsid w:val="006E2D44"/>
    <w:rsid w:val="006E3839"/>
    <w:rsid w:val="006E38B0"/>
    <w:rsid w:val="006E4181"/>
    <w:rsid w:val="006E539C"/>
    <w:rsid w:val="006E557B"/>
    <w:rsid w:val="006E5A98"/>
    <w:rsid w:val="006E5F19"/>
    <w:rsid w:val="006E6D79"/>
    <w:rsid w:val="006E6E4B"/>
    <w:rsid w:val="006E769D"/>
    <w:rsid w:val="006E77B2"/>
    <w:rsid w:val="006E7F9E"/>
    <w:rsid w:val="006F26A4"/>
    <w:rsid w:val="006F3637"/>
    <w:rsid w:val="006F3D80"/>
    <w:rsid w:val="006F6F84"/>
    <w:rsid w:val="007003CE"/>
    <w:rsid w:val="00701545"/>
    <w:rsid w:val="007026FD"/>
    <w:rsid w:val="00703530"/>
    <w:rsid w:val="007047B0"/>
    <w:rsid w:val="00706948"/>
    <w:rsid w:val="00706E1B"/>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5117"/>
    <w:rsid w:val="00725DAF"/>
    <w:rsid w:val="00727CAF"/>
    <w:rsid w:val="00732268"/>
    <w:rsid w:val="00732421"/>
    <w:rsid w:val="00732A89"/>
    <w:rsid w:val="00735652"/>
    <w:rsid w:val="007361DA"/>
    <w:rsid w:val="00736331"/>
    <w:rsid w:val="007365EC"/>
    <w:rsid w:val="00736D8F"/>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326B"/>
    <w:rsid w:val="00753308"/>
    <w:rsid w:val="0075347F"/>
    <w:rsid w:val="00754D15"/>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4152"/>
    <w:rsid w:val="0078589B"/>
    <w:rsid w:val="00790D77"/>
    <w:rsid w:val="0079125D"/>
    <w:rsid w:val="00791930"/>
    <w:rsid w:val="00792815"/>
    <w:rsid w:val="00792B9E"/>
    <w:rsid w:val="00795B4A"/>
    <w:rsid w:val="00796A6F"/>
    <w:rsid w:val="007A15FE"/>
    <w:rsid w:val="007A19B6"/>
    <w:rsid w:val="007A3822"/>
    <w:rsid w:val="007A4F4D"/>
    <w:rsid w:val="007A4FBA"/>
    <w:rsid w:val="007A656C"/>
    <w:rsid w:val="007B02FE"/>
    <w:rsid w:val="007B26CF"/>
    <w:rsid w:val="007B3550"/>
    <w:rsid w:val="007B3CEE"/>
    <w:rsid w:val="007B4C97"/>
    <w:rsid w:val="007B5279"/>
    <w:rsid w:val="007B5AC1"/>
    <w:rsid w:val="007B64BA"/>
    <w:rsid w:val="007B7754"/>
    <w:rsid w:val="007C31C0"/>
    <w:rsid w:val="007C35A7"/>
    <w:rsid w:val="007C36DD"/>
    <w:rsid w:val="007C3807"/>
    <w:rsid w:val="007C47F1"/>
    <w:rsid w:val="007C4E99"/>
    <w:rsid w:val="007C5A72"/>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A12"/>
    <w:rsid w:val="00804AB5"/>
    <w:rsid w:val="00805795"/>
    <w:rsid w:val="00805F84"/>
    <w:rsid w:val="00807F49"/>
    <w:rsid w:val="0081036E"/>
    <w:rsid w:val="008103D9"/>
    <w:rsid w:val="0081138F"/>
    <w:rsid w:val="008114C7"/>
    <w:rsid w:val="008141BC"/>
    <w:rsid w:val="008173B1"/>
    <w:rsid w:val="00817F11"/>
    <w:rsid w:val="00817F90"/>
    <w:rsid w:val="00820AE4"/>
    <w:rsid w:val="00820BAF"/>
    <w:rsid w:val="00820E67"/>
    <w:rsid w:val="008214DD"/>
    <w:rsid w:val="008230F0"/>
    <w:rsid w:val="00823319"/>
    <w:rsid w:val="00823EA7"/>
    <w:rsid w:val="008249BE"/>
    <w:rsid w:val="00824B9E"/>
    <w:rsid w:val="00824DE5"/>
    <w:rsid w:val="00824F8F"/>
    <w:rsid w:val="008269E8"/>
    <w:rsid w:val="008301CC"/>
    <w:rsid w:val="00830449"/>
    <w:rsid w:val="008331C0"/>
    <w:rsid w:val="008331DD"/>
    <w:rsid w:val="00834865"/>
    <w:rsid w:val="00837448"/>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2F2F"/>
    <w:rsid w:val="00853D79"/>
    <w:rsid w:val="0085473A"/>
    <w:rsid w:val="00854BED"/>
    <w:rsid w:val="00855908"/>
    <w:rsid w:val="00856621"/>
    <w:rsid w:val="00857D05"/>
    <w:rsid w:val="008607A0"/>
    <w:rsid w:val="00864B1A"/>
    <w:rsid w:val="008652B1"/>
    <w:rsid w:val="008658EF"/>
    <w:rsid w:val="008664BA"/>
    <w:rsid w:val="00866B0B"/>
    <w:rsid w:val="00867D74"/>
    <w:rsid w:val="0087298F"/>
    <w:rsid w:val="00872C53"/>
    <w:rsid w:val="008748CE"/>
    <w:rsid w:val="00874F00"/>
    <w:rsid w:val="0087609E"/>
    <w:rsid w:val="00880289"/>
    <w:rsid w:val="00880470"/>
    <w:rsid w:val="00880BCA"/>
    <w:rsid w:val="00880F37"/>
    <w:rsid w:val="008814E9"/>
    <w:rsid w:val="00881841"/>
    <w:rsid w:val="00881B30"/>
    <w:rsid w:val="008831A8"/>
    <w:rsid w:val="00883B07"/>
    <w:rsid w:val="008852C0"/>
    <w:rsid w:val="00885AEF"/>
    <w:rsid w:val="00885BC4"/>
    <w:rsid w:val="00885E49"/>
    <w:rsid w:val="00886626"/>
    <w:rsid w:val="0088698D"/>
    <w:rsid w:val="00890732"/>
    <w:rsid w:val="008913C2"/>
    <w:rsid w:val="00891B1D"/>
    <w:rsid w:val="0089299E"/>
    <w:rsid w:val="00893324"/>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506F"/>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C49"/>
    <w:rsid w:val="008F47CC"/>
    <w:rsid w:val="008F5ECD"/>
    <w:rsid w:val="008F66AF"/>
    <w:rsid w:val="008F735A"/>
    <w:rsid w:val="00900595"/>
    <w:rsid w:val="00900679"/>
    <w:rsid w:val="00901C4C"/>
    <w:rsid w:val="00904700"/>
    <w:rsid w:val="00904C85"/>
    <w:rsid w:val="0090550E"/>
    <w:rsid w:val="009057A1"/>
    <w:rsid w:val="00906467"/>
    <w:rsid w:val="009064A7"/>
    <w:rsid w:val="00911A39"/>
    <w:rsid w:val="00912017"/>
    <w:rsid w:val="00912BC7"/>
    <w:rsid w:val="009130E1"/>
    <w:rsid w:val="009144FF"/>
    <w:rsid w:val="00914D7F"/>
    <w:rsid w:val="00915AAF"/>
    <w:rsid w:val="0091678B"/>
    <w:rsid w:val="00917A1C"/>
    <w:rsid w:val="00917DE6"/>
    <w:rsid w:val="0092100E"/>
    <w:rsid w:val="0092200B"/>
    <w:rsid w:val="00922A1E"/>
    <w:rsid w:val="00922B71"/>
    <w:rsid w:val="00925727"/>
    <w:rsid w:val="00925FD3"/>
    <w:rsid w:val="00927865"/>
    <w:rsid w:val="00930F06"/>
    <w:rsid w:val="00931AFF"/>
    <w:rsid w:val="009325FC"/>
    <w:rsid w:val="009334CD"/>
    <w:rsid w:val="00933D8E"/>
    <w:rsid w:val="00936567"/>
    <w:rsid w:val="00937505"/>
    <w:rsid w:val="009431E1"/>
    <w:rsid w:val="00943A87"/>
    <w:rsid w:val="00945127"/>
    <w:rsid w:val="009455B8"/>
    <w:rsid w:val="009459FC"/>
    <w:rsid w:val="0094676E"/>
    <w:rsid w:val="00947FC0"/>
    <w:rsid w:val="00950804"/>
    <w:rsid w:val="00950F6C"/>
    <w:rsid w:val="00951E24"/>
    <w:rsid w:val="009525B3"/>
    <w:rsid w:val="0095262A"/>
    <w:rsid w:val="009530C9"/>
    <w:rsid w:val="009532B2"/>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D6C"/>
    <w:rsid w:val="0097751F"/>
    <w:rsid w:val="00982853"/>
    <w:rsid w:val="00982C02"/>
    <w:rsid w:val="00982C2A"/>
    <w:rsid w:val="00982E0A"/>
    <w:rsid w:val="00983C2B"/>
    <w:rsid w:val="00987C80"/>
    <w:rsid w:val="00990092"/>
    <w:rsid w:val="009904EB"/>
    <w:rsid w:val="009908D3"/>
    <w:rsid w:val="00992C32"/>
    <w:rsid w:val="0099328C"/>
    <w:rsid w:val="00994F1E"/>
    <w:rsid w:val="0099513A"/>
    <w:rsid w:val="009A0E08"/>
    <w:rsid w:val="009A143E"/>
    <w:rsid w:val="009A2582"/>
    <w:rsid w:val="009A61B9"/>
    <w:rsid w:val="009A7939"/>
    <w:rsid w:val="009B08C4"/>
    <w:rsid w:val="009B0F94"/>
    <w:rsid w:val="009B2C1D"/>
    <w:rsid w:val="009B32A9"/>
    <w:rsid w:val="009B350D"/>
    <w:rsid w:val="009B3794"/>
    <w:rsid w:val="009B417A"/>
    <w:rsid w:val="009B42DC"/>
    <w:rsid w:val="009B4D1F"/>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F88"/>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D76"/>
    <w:rsid w:val="00A47FF4"/>
    <w:rsid w:val="00A51DA7"/>
    <w:rsid w:val="00A51E73"/>
    <w:rsid w:val="00A520CB"/>
    <w:rsid w:val="00A529CD"/>
    <w:rsid w:val="00A52C0C"/>
    <w:rsid w:val="00A52F41"/>
    <w:rsid w:val="00A52F7C"/>
    <w:rsid w:val="00A534BA"/>
    <w:rsid w:val="00A54820"/>
    <w:rsid w:val="00A54AF5"/>
    <w:rsid w:val="00A54E45"/>
    <w:rsid w:val="00A5671D"/>
    <w:rsid w:val="00A56B7D"/>
    <w:rsid w:val="00A60AEF"/>
    <w:rsid w:val="00A60FC5"/>
    <w:rsid w:val="00A6138D"/>
    <w:rsid w:val="00A61473"/>
    <w:rsid w:val="00A62299"/>
    <w:rsid w:val="00A628F7"/>
    <w:rsid w:val="00A63424"/>
    <w:rsid w:val="00A63663"/>
    <w:rsid w:val="00A63BF4"/>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7DB"/>
    <w:rsid w:val="00A862EB"/>
    <w:rsid w:val="00A87ED1"/>
    <w:rsid w:val="00A90107"/>
    <w:rsid w:val="00A901E6"/>
    <w:rsid w:val="00A91300"/>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E9B"/>
    <w:rsid w:val="00B039DF"/>
    <w:rsid w:val="00B048AE"/>
    <w:rsid w:val="00B05731"/>
    <w:rsid w:val="00B058BC"/>
    <w:rsid w:val="00B060AB"/>
    <w:rsid w:val="00B07277"/>
    <w:rsid w:val="00B073A0"/>
    <w:rsid w:val="00B07649"/>
    <w:rsid w:val="00B1068F"/>
    <w:rsid w:val="00B10E53"/>
    <w:rsid w:val="00B11074"/>
    <w:rsid w:val="00B1397B"/>
    <w:rsid w:val="00B141B9"/>
    <w:rsid w:val="00B17B40"/>
    <w:rsid w:val="00B2038A"/>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812E2"/>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4096"/>
    <w:rsid w:val="00BC56FE"/>
    <w:rsid w:val="00BC7B2D"/>
    <w:rsid w:val="00BD0CE6"/>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63D8"/>
    <w:rsid w:val="00BF008B"/>
    <w:rsid w:val="00BF0DE2"/>
    <w:rsid w:val="00BF0F5C"/>
    <w:rsid w:val="00BF1233"/>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301CF"/>
    <w:rsid w:val="00C34825"/>
    <w:rsid w:val="00C34F8D"/>
    <w:rsid w:val="00C35036"/>
    <w:rsid w:val="00C36325"/>
    <w:rsid w:val="00C405CD"/>
    <w:rsid w:val="00C40A00"/>
    <w:rsid w:val="00C40F4D"/>
    <w:rsid w:val="00C42B96"/>
    <w:rsid w:val="00C437B7"/>
    <w:rsid w:val="00C43EEF"/>
    <w:rsid w:val="00C44139"/>
    <w:rsid w:val="00C44F03"/>
    <w:rsid w:val="00C4500C"/>
    <w:rsid w:val="00C46D03"/>
    <w:rsid w:val="00C473C1"/>
    <w:rsid w:val="00C473E0"/>
    <w:rsid w:val="00C5014F"/>
    <w:rsid w:val="00C506CC"/>
    <w:rsid w:val="00C523FF"/>
    <w:rsid w:val="00C5447C"/>
    <w:rsid w:val="00C54CF6"/>
    <w:rsid w:val="00C550B9"/>
    <w:rsid w:val="00C5677E"/>
    <w:rsid w:val="00C5735D"/>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4DBC"/>
    <w:rsid w:val="00C750B1"/>
    <w:rsid w:val="00C75378"/>
    <w:rsid w:val="00C75A50"/>
    <w:rsid w:val="00C75AA9"/>
    <w:rsid w:val="00C76936"/>
    <w:rsid w:val="00C76B56"/>
    <w:rsid w:val="00C820BB"/>
    <w:rsid w:val="00C83163"/>
    <w:rsid w:val="00C8317C"/>
    <w:rsid w:val="00C84B3D"/>
    <w:rsid w:val="00C858B9"/>
    <w:rsid w:val="00C86144"/>
    <w:rsid w:val="00C86A75"/>
    <w:rsid w:val="00C90B77"/>
    <w:rsid w:val="00C92AB7"/>
    <w:rsid w:val="00C92FCD"/>
    <w:rsid w:val="00C95E1E"/>
    <w:rsid w:val="00C97D12"/>
    <w:rsid w:val="00CA072D"/>
    <w:rsid w:val="00CA073A"/>
    <w:rsid w:val="00CA0BBD"/>
    <w:rsid w:val="00CA11F0"/>
    <w:rsid w:val="00CA2A39"/>
    <w:rsid w:val="00CA3806"/>
    <w:rsid w:val="00CA4437"/>
    <w:rsid w:val="00CA4845"/>
    <w:rsid w:val="00CA54AC"/>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8A0"/>
    <w:rsid w:val="00CD54E1"/>
    <w:rsid w:val="00CD6B43"/>
    <w:rsid w:val="00CE2034"/>
    <w:rsid w:val="00CE27CE"/>
    <w:rsid w:val="00CE2A8A"/>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71A61"/>
    <w:rsid w:val="00D71BB0"/>
    <w:rsid w:val="00D72DB0"/>
    <w:rsid w:val="00D732BE"/>
    <w:rsid w:val="00D74D53"/>
    <w:rsid w:val="00D75B02"/>
    <w:rsid w:val="00D76001"/>
    <w:rsid w:val="00D776C6"/>
    <w:rsid w:val="00D8099C"/>
    <w:rsid w:val="00D80A4F"/>
    <w:rsid w:val="00D81BCC"/>
    <w:rsid w:val="00D83DE0"/>
    <w:rsid w:val="00D84261"/>
    <w:rsid w:val="00D8450E"/>
    <w:rsid w:val="00D85AFF"/>
    <w:rsid w:val="00D862F1"/>
    <w:rsid w:val="00D87456"/>
    <w:rsid w:val="00D87A57"/>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C1640"/>
    <w:rsid w:val="00DC1A5A"/>
    <w:rsid w:val="00DC246A"/>
    <w:rsid w:val="00DC2CF0"/>
    <w:rsid w:val="00DC3688"/>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4DF"/>
    <w:rsid w:val="00E21618"/>
    <w:rsid w:val="00E237B9"/>
    <w:rsid w:val="00E25976"/>
    <w:rsid w:val="00E25BF3"/>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559"/>
    <w:rsid w:val="00E42DCC"/>
    <w:rsid w:val="00E42FB8"/>
    <w:rsid w:val="00E445EF"/>
    <w:rsid w:val="00E44C2D"/>
    <w:rsid w:val="00E46494"/>
    <w:rsid w:val="00E46643"/>
    <w:rsid w:val="00E466F7"/>
    <w:rsid w:val="00E47138"/>
    <w:rsid w:val="00E4746E"/>
    <w:rsid w:val="00E50889"/>
    <w:rsid w:val="00E52520"/>
    <w:rsid w:val="00E52C74"/>
    <w:rsid w:val="00E52F72"/>
    <w:rsid w:val="00E53FBD"/>
    <w:rsid w:val="00E54023"/>
    <w:rsid w:val="00E60FBD"/>
    <w:rsid w:val="00E61116"/>
    <w:rsid w:val="00E62531"/>
    <w:rsid w:val="00E6310F"/>
    <w:rsid w:val="00E63654"/>
    <w:rsid w:val="00E64756"/>
    <w:rsid w:val="00E64AE5"/>
    <w:rsid w:val="00E67EE0"/>
    <w:rsid w:val="00E700CF"/>
    <w:rsid w:val="00E70C51"/>
    <w:rsid w:val="00E724AD"/>
    <w:rsid w:val="00E728CA"/>
    <w:rsid w:val="00E73062"/>
    <w:rsid w:val="00E7373D"/>
    <w:rsid w:val="00E756BD"/>
    <w:rsid w:val="00E75B4F"/>
    <w:rsid w:val="00E77348"/>
    <w:rsid w:val="00E800C7"/>
    <w:rsid w:val="00E818CD"/>
    <w:rsid w:val="00E8210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48DC"/>
    <w:rsid w:val="00EA5B7D"/>
    <w:rsid w:val="00EA6AED"/>
    <w:rsid w:val="00EA71DF"/>
    <w:rsid w:val="00EA7564"/>
    <w:rsid w:val="00EB0ABE"/>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A5C"/>
    <w:rsid w:val="00ED3F95"/>
    <w:rsid w:val="00ED4E06"/>
    <w:rsid w:val="00ED5D44"/>
    <w:rsid w:val="00ED6271"/>
    <w:rsid w:val="00ED6E6F"/>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58C7"/>
    <w:rsid w:val="00F061E8"/>
    <w:rsid w:val="00F06BB8"/>
    <w:rsid w:val="00F1129F"/>
    <w:rsid w:val="00F12398"/>
    <w:rsid w:val="00F128EF"/>
    <w:rsid w:val="00F1306D"/>
    <w:rsid w:val="00F135CD"/>
    <w:rsid w:val="00F13CE5"/>
    <w:rsid w:val="00F1404E"/>
    <w:rsid w:val="00F142FE"/>
    <w:rsid w:val="00F16712"/>
    <w:rsid w:val="00F176DA"/>
    <w:rsid w:val="00F17D57"/>
    <w:rsid w:val="00F21542"/>
    <w:rsid w:val="00F21F6A"/>
    <w:rsid w:val="00F23C28"/>
    <w:rsid w:val="00F23D75"/>
    <w:rsid w:val="00F23E78"/>
    <w:rsid w:val="00F24B6A"/>
    <w:rsid w:val="00F24F25"/>
    <w:rsid w:val="00F255A6"/>
    <w:rsid w:val="00F27189"/>
    <w:rsid w:val="00F27695"/>
    <w:rsid w:val="00F27F35"/>
    <w:rsid w:val="00F30F62"/>
    <w:rsid w:val="00F3116A"/>
    <w:rsid w:val="00F32A75"/>
    <w:rsid w:val="00F33604"/>
    <w:rsid w:val="00F33C4A"/>
    <w:rsid w:val="00F4047E"/>
    <w:rsid w:val="00F40BD5"/>
    <w:rsid w:val="00F423DE"/>
    <w:rsid w:val="00F424F6"/>
    <w:rsid w:val="00F440A3"/>
    <w:rsid w:val="00F44B68"/>
    <w:rsid w:val="00F45D4A"/>
    <w:rsid w:val="00F46964"/>
    <w:rsid w:val="00F469D8"/>
    <w:rsid w:val="00F47D95"/>
    <w:rsid w:val="00F52B66"/>
    <w:rsid w:val="00F5322A"/>
    <w:rsid w:val="00F549DD"/>
    <w:rsid w:val="00F55103"/>
    <w:rsid w:val="00F5530D"/>
    <w:rsid w:val="00F55475"/>
    <w:rsid w:val="00F55CEC"/>
    <w:rsid w:val="00F57590"/>
    <w:rsid w:val="00F602CF"/>
    <w:rsid w:val="00F61425"/>
    <w:rsid w:val="00F62F9E"/>
    <w:rsid w:val="00F62FD7"/>
    <w:rsid w:val="00F64CBF"/>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449D"/>
    <w:rsid w:val="00F9497C"/>
    <w:rsid w:val="00F95D26"/>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C4605"/>
    <w:rsid w:val="00FC7A60"/>
    <w:rsid w:val="00FC7DE7"/>
    <w:rsid w:val="00FD0A75"/>
    <w:rsid w:val="00FD14C4"/>
    <w:rsid w:val="00FD35BB"/>
    <w:rsid w:val="00FD377D"/>
    <w:rsid w:val="00FD3913"/>
    <w:rsid w:val="00FD4EE0"/>
    <w:rsid w:val="00FD5798"/>
    <w:rsid w:val="00FD6A84"/>
    <w:rsid w:val="00FD6C57"/>
    <w:rsid w:val="00FD7317"/>
    <w:rsid w:val="00FD7603"/>
    <w:rsid w:val="00FE0DD6"/>
    <w:rsid w:val="00FE1AF7"/>
    <w:rsid w:val="00FE3102"/>
    <w:rsid w:val="00FE385E"/>
    <w:rsid w:val="00FE3ECC"/>
    <w:rsid w:val="00FE5652"/>
    <w:rsid w:val="00FE5BA0"/>
    <w:rsid w:val="00FE7959"/>
    <w:rsid w:val="00FF155B"/>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FE1-BA55-4DF6-854C-B65D0FC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4</TotalTime>
  <Pages>40</Pages>
  <Words>6767</Words>
  <Characters>38577</Characters>
  <Application>Microsoft Office Word</Application>
  <DocSecurity>0</DocSecurity>
  <Lines>321</Lines>
  <Paragraphs>90</Paragraphs>
  <ScaleCrop>false</ScaleCrop>
  <Company/>
  <LinksUpToDate>false</LinksUpToDate>
  <CharactersWithSpaces>4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171</cp:revision>
  <dcterms:created xsi:type="dcterms:W3CDTF">2013-03-08T01:13:00Z</dcterms:created>
  <dcterms:modified xsi:type="dcterms:W3CDTF">2013-08-21T06:48:00Z</dcterms:modified>
</cp:coreProperties>
</file>